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7680" w14:textId="77777777" w:rsidR="00DD11D2" w:rsidRDefault="00DD11D2" w:rsidP="00DD11D2">
      <w:pPr>
        <w:rPr>
          <w:noProof/>
          <w:sz w:val="28"/>
          <w:szCs w:val="28"/>
        </w:rPr>
      </w:pPr>
    </w:p>
    <w:p w14:paraId="50782419" w14:textId="021BF9D1" w:rsidR="00D47F22" w:rsidRPr="00246822" w:rsidRDefault="00D47F22" w:rsidP="00D47F2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Nous allons voir comment préparer un ordinateur pour son déploi</w:t>
      </w:r>
      <w:r w:rsidR="00C73C5B">
        <w:rPr>
          <w:noProof/>
          <w:sz w:val="24"/>
          <w:szCs w:val="24"/>
        </w:rPr>
        <w:t>e</w:t>
      </w:r>
      <w:r w:rsidRPr="00246822">
        <w:rPr>
          <w:noProof/>
          <w:sz w:val="24"/>
          <w:szCs w:val="24"/>
        </w:rPr>
        <w:t xml:space="preserve">ment. </w:t>
      </w:r>
    </w:p>
    <w:p w14:paraId="520FA22E" w14:textId="4A7D3A3E" w:rsidR="00DD11D2" w:rsidRPr="00246822" w:rsidRDefault="00D47F22" w:rsidP="00D47F2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C’est-à-dire comment : </w:t>
      </w:r>
    </w:p>
    <w:p w14:paraId="36C00C58" w14:textId="5BB89563" w:rsidR="00D47F22" w:rsidRPr="00246822" w:rsidRDefault="00C73C5B" w:rsidP="00D47F22">
      <w:pPr>
        <w:pStyle w:val="En-tte"/>
        <w:numPr>
          <w:ilvl w:val="0"/>
          <w:numId w:val="8"/>
        </w:numPr>
        <w:rPr>
          <w:sz w:val="24"/>
          <w:szCs w:val="24"/>
        </w:rPr>
      </w:pPr>
      <w:r w:rsidRPr="00C73C5B">
        <w:rPr>
          <w:sz w:val="24"/>
          <w:szCs w:val="24"/>
        </w:rPr>
        <w:t>À</w:t>
      </w:r>
      <w:r w:rsidR="00D47F22" w:rsidRPr="00246822">
        <w:rPr>
          <w:sz w:val="24"/>
          <w:szCs w:val="24"/>
        </w:rPr>
        <w:t xml:space="preserve"> partir d’une clé bootable installer Windows 11 et comment l’inscription auprès du service Microsoft Intune</w:t>
      </w:r>
    </w:p>
    <w:p w14:paraId="73152EC5" w14:textId="37E3E177" w:rsidR="00D47F22" w:rsidRPr="00246822" w:rsidRDefault="00D47F22" w:rsidP="00D47F22">
      <w:pPr>
        <w:pStyle w:val="Paragraphedeliste"/>
        <w:numPr>
          <w:ilvl w:val="0"/>
          <w:numId w:val="8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Comment le masteriser en mode pré-approvisionnement via Windows Autopilot ou de configurer le compte de l’utilisateur</w:t>
      </w:r>
    </w:p>
    <w:p w14:paraId="37D7DA15" w14:textId="77777777" w:rsidR="00DD11D2" w:rsidRDefault="00DD11D2" w:rsidP="00DD11D2">
      <w:pPr>
        <w:rPr>
          <w:noProof/>
          <w:sz w:val="28"/>
          <w:szCs w:val="28"/>
        </w:rPr>
      </w:pPr>
    </w:p>
    <w:p w14:paraId="61EC8D94" w14:textId="2AC6FBD5" w:rsidR="00DD11D2" w:rsidRPr="00DD11D2" w:rsidRDefault="00DD11D2" w:rsidP="00DD11D2">
      <w:pPr>
        <w:rPr>
          <w:noProof/>
          <w:sz w:val="28"/>
          <w:szCs w:val="28"/>
          <w:u w:val="single"/>
        </w:rPr>
      </w:pPr>
      <w:r w:rsidRPr="009C596B">
        <w:rPr>
          <w:noProof/>
          <w:sz w:val="32"/>
          <w:szCs w:val="32"/>
          <w:u w:val="single"/>
        </w:rPr>
        <w:t>Définition</w:t>
      </w:r>
      <w:r w:rsidRPr="009C596B">
        <w:rPr>
          <w:noProof/>
          <w:sz w:val="32"/>
          <w:szCs w:val="32"/>
        </w:rPr>
        <w:t> </w:t>
      </w:r>
      <w:r w:rsidRPr="009C596B">
        <w:rPr>
          <w:noProof/>
          <w:sz w:val="28"/>
          <w:szCs w:val="28"/>
        </w:rPr>
        <w:t>:</w:t>
      </w:r>
      <w:r w:rsidRPr="00DD11D2">
        <w:rPr>
          <w:noProof/>
          <w:sz w:val="28"/>
          <w:szCs w:val="28"/>
          <w:u w:val="single"/>
        </w:rPr>
        <w:t xml:space="preserve"> </w:t>
      </w:r>
    </w:p>
    <w:p w14:paraId="5E85F88B" w14:textId="3052CAD9" w:rsidR="00DD11D2" w:rsidRPr="00246822" w:rsidRDefault="00DD11D2" w:rsidP="00DD11D2">
      <w:pPr>
        <w:rPr>
          <w:noProof/>
          <w:sz w:val="20"/>
          <w:szCs w:val="20"/>
        </w:rPr>
      </w:pPr>
      <w:r w:rsidRPr="00246822">
        <w:rPr>
          <w:noProof/>
          <w:sz w:val="24"/>
          <w:szCs w:val="24"/>
          <w:u w:val="single"/>
        </w:rPr>
        <w:t>Windows Autopilot</w:t>
      </w:r>
      <w:r w:rsidR="00D47F22" w:rsidRPr="00246822">
        <w:rPr>
          <w:noProof/>
          <w:sz w:val="24"/>
          <w:szCs w:val="24"/>
        </w:rPr>
        <w:t> : C’</w:t>
      </w:r>
      <w:r w:rsidRPr="00246822">
        <w:rPr>
          <w:noProof/>
          <w:sz w:val="24"/>
          <w:szCs w:val="24"/>
        </w:rPr>
        <w:t>est un ensemble de technologies utilisées pour configurer et préconfigurer de nouveaux appareils de manière à les préparer à une utilisation productive.</w:t>
      </w:r>
    </w:p>
    <w:p w14:paraId="549CDD30" w14:textId="77777777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Il simplifie le déploiement, la réinitialisation et la réaffectation des appareils au travers d'une expérience sans intervention manuelle du service informatique.</w:t>
      </w:r>
    </w:p>
    <w:p w14:paraId="1B0CBBC4" w14:textId="77777777" w:rsidR="00DD11D2" w:rsidRPr="00796DBA" w:rsidRDefault="00DD11D2" w:rsidP="00DD11D2">
      <w:pPr>
        <w:rPr>
          <w:noProof/>
          <w:sz w:val="28"/>
          <w:szCs w:val="28"/>
        </w:rPr>
      </w:pPr>
    </w:p>
    <w:p w14:paraId="20DE5B79" w14:textId="4B5060BB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  <w:u w:val="single"/>
        </w:rPr>
        <w:t>La mastérisation</w:t>
      </w:r>
      <w:r w:rsidR="00D47F22" w:rsidRPr="00246822">
        <w:rPr>
          <w:noProof/>
          <w:sz w:val="24"/>
          <w:szCs w:val="24"/>
        </w:rPr>
        <w:t> : C’</w:t>
      </w:r>
      <w:r w:rsidRPr="00246822">
        <w:rPr>
          <w:noProof/>
          <w:sz w:val="24"/>
          <w:szCs w:val="24"/>
        </w:rPr>
        <w:t>est le processus consistant à transférer un ensemble d'enregistrements pour en faire un programme sur un support physique ou un fichier informatique, lequel servira à une fabrication en série ou à la diffusion.</w:t>
      </w:r>
    </w:p>
    <w:p w14:paraId="74CC7548" w14:textId="77777777" w:rsidR="00246822" w:rsidRDefault="00246822" w:rsidP="00DD11D2">
      <w:pPr>
        <w:rPr>
          <w:noProof/>
          <w:sz w:val="28"/>
          <w:szCs w:val="28"/>
          <w:u w:val="single"/>
        </w:rPr>
      </w:pPr>
    </w:p>
    <w:p w14:paraId="69C11B7A" w14:textId="66674DB8" w:rsidR="00246822" w:rsidRDefault="00246822" w:rsidP="00DD11D2">
      <w:pPr>
        <w:rPr>
          <w:noProof/>
          <w:sz w:val="28"/>
          <w:szCs w:val="28"/>
          <w:u w:val="single"/>
        </w:rPr>
      </w:pPr>
    </w:p>
    <w:p w14:paraId="7A1F21E3" w14:textId="25A870A2" w:rsidR="00C51557" w:rsidRDefault="00C51557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603CA18C" wp14:editId="31466D7B">
            <wp:simplePos x="0" y="0"/>
            <wp:positionH relativeFrom="margin">
              <wp:posOffset>4808855</wp:posOffset>
            </wp:positionH>
            <wp:positionV relativeFrom="paragraph">
              <wp:posOffset>293370</wp:posOffset>
            </wp:positionV>
            <wp:extent cx="488950" cy="323215"/>
            <wp:effectExtent l="0" t="0" r="6350" b="635"/>
            <wp:wrapTight wrapText="bothSides">
              <wp:wrapPolygon edited="0">
                <wp:start x="0" y="0"/>
                <wp:lineTo x="0" y="20369"/>
                <wp:lineTo x="21039" y="20369"/>
                <wp:lineTo x="21039" y="0"/>
                <wp:lineTo x="0" y="0"/>
              </wp:wrapPolygon>
            </wp:wrapTight>
            <wp:docPr id="1080325689" name="Image 1" descr="Une image contenant capture d’écran, Police, symbo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25689" name="Image 1" descr="Une image contenant capture d’écran, Police, symbole, nombr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1D2" w:rsidRPr="00246822">
        <w:rPr>
          <w:noProof/>
          <w:sz w:val="28"/>
          <w:szCs w:val="28"/>
          <w:u w:val="single"/>
        </w:rPr>
        <w:t>Tips</w:t>
      </w:r>
      <w:r w:rsidR="00DD11D2" w:rsidRPr="00246822">
        <w:rPr>
          <w:noProof/>
          <w:sz w:val="28"/>
          <w:szCs w:val="28"/>
        </w:rPr>
        <w:t> </w:t>
      </w:r>
      <w:r w:rsidR="00DD11D2" w:rsidRPr="00246822">
        <w:rPr>
          <w:noProof/>
          <w:sz w:val="24"/>
          <w:szCs w:val="24"/>
        </w:rPr>
        <w:t xml:space="preserve">: </w:t>
      </w:r>
    </w:p>
    <w:p w14:paraId="0D67ED0E" w14:textId="113F85D9" w:rsidR="00DD11D2" w:rsidRPr="00246822" w:rsidRDefault="00C51557" w:rsidP="00DD11D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*</w:t>
      </w:r>
      <w:r w:rsidR="00DD11D2" w:rsidRPr="00246822">
        <w:rPr>
          <w:noProof/>
          <w:sz w:val="24"/>
          <w:szCs w:val="24"/>
        </w:rPr>
        <w:t>Pour gagner du temps lors des commandes</w:t>
      </w:r>
      <w:r w:rsidR="00C73C5B">
        <w:rPr>
          <w:noProof/>
          <w:sz w:val="24"/>
          <w:szCs w:val="24"/>
        </w:rPr>
        <w:t>,</w:t>
      </w:r>
      <w:r w:rsidR="00DD11D2" w:rsidRPr="00246822">
        <w:rPr>
          <w:noProof/>
          <w:sz w:val="24"/>
          <w:szCs w:val="24"/>
        </w:rPr>
        <w:t xml:space="preserve"> vous pouvez utiliser la touche (tabulation) pour compléter automatiquement les commandes saisies.</w:t>
      </w:r>
    </w:p>
    <w:p w14:paraId="66FDD91F" w14:textId="77777777" w:rsidR="00DD11D2" w:rsidRDefault="00DD11D2" w:rsidP="00DD11D2">
      <w:pPr>
        <w:rPr>
          <w:noProof/>
          <w:sz w:val="28"/>
          <w:szCs w:val="28"/>
        </w:rPr>
      </w:pPr>
    </w:p>
    <w:p w14:paraId="337F6C74" w14:textId="77777777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* Nomenclature de renommage : </w:t>
      </w:r>
    </w:p>
    <w:p w14:paraId="3A707116" w14:textId="120B970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PC car </w:t>
      </w:r>
      <w:r w:rsidR="00C73C5B">
        <w:rPr>
          <w:noProof/>
          <w:sz w:val="24"/>
          <w:szCs w:val="24"/>
        </w:rPr>
        <w:t>c</w:t>
      </w:r>
      <w:r w:rsidRPr="00246822">
        <w:rPr>
          <w:noProof/>
          <w:sz w:val="24"/>
          <w:szCs w:val="24"/>
        </w:rPr>
        <w:t>’en est un</w:t>
      </w:r>
    </w:p>
    <w:p w14:paraId="06AF35C2" w14:textId="1E7F0326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E s</w:t>
      </w:r>
      <w:r w:rsidR="00C73C5B">
        <w:rPr>
          <w:noProof/>
          <w:sz w:val="24"/>
          <w:szCs w:val="24"/>
        </w:rPr>
        <w:t>’i</w:t>
      </w:r>
      <w:r w:rsidRPr="00246822">
        <w:rPr>
          <w:noProof/>
          <w:sz w:val="24"/>
          <w:szCs w:val="24"/>
        </w:rPr>
        <w:t>l est destin</w:t>
      </w:r>
      <w:r w:rsidR="00C73C5B">
        <w:rPr>
          <w:noProof/>
          <w:sz w:val="24"/>
          <w:szCs w:val="24"/>
        </w:rPr>
        <w:t>é</w:t>
      </w:r>
      <w:r w:rsidRPr="00246822">
        <w:rPr>
          <w:noProof/>
          <w:sz w:val="24"/>
          <w:szCs w:val="24"/>
        </w:rPr>
        <w:t xml:space="preserve"> au</w:t>
      </w:r>
      <w:r w:rsidR="00C73C5B">
        <w:rPr>
          <w:noProof/>
          <w:sz w:val="24"/>
          <w:szCs w:val="24"/>
        </w:rPr>
        <w:t>x</w:t>
      </w:r>
      <w:r w:rsidRPr="00246822">
        <w:rPr>
          <w:noProof/>
          <w:sz w:val="24"/>
          <w:szCs w:val="24"/>
        </w:rPr>
        <w:t xml:space="preserve"> école</w:t>
      </w:r>
      <w:r w:rsidR="00C73C5B">
        <w:rPr>
          <w:noProof/>
          <w:sz w:val="24"/>
          <w:szCs w:val="24"/>
        </w:rPr>
        <w:t>s</w:t>
      </w:r>
      <w:r w:rsidRPr="00246822">
        <w:rPr>
          <w:noProof/>
          <w:sz w:val="24"/>
          <w:szCs w:val="24"/>
        </w:rPr>
        <w:t xml:space="preserve"> (sinon pas de caractère)</w:t>
      </w:r>
    </w:p>
    <w:p w14:paraId="0AAE0203" w14:textId="09A879A9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L si c’est un Laptop, D si c’est un Desktop</w:t>
      </w:r>
    </w:p>
    <w:p w14:paraId="508FD8D9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D si c’est un Dell, L si c’est un Lenovo, H si c’est un HP</w:t>
      </w:r>
    </w:p>
    <w:p w14:paraId="397ED9AB" w14:textId="1F500C5B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Le nombre à quatre chiffre</w:t>
      </w:r>
      <w:r w:rsidR="00C73C5B">
        <w:rPr>
          <w:noProof/>
          <w:sz w:val="24"/>
          <w:szCs w:val="24"/>
        </w:rPr>
        <w:t>s</w:t>
      </w:r>
      <w:r w:rsidRPr="00246822">
        <w:rPr>
          <w:noProof/>
          <w:sz w:val="24"/>
          <w:szCs w:val="24"/>
        </w:rPr>
        <w:t xml:space="preserve"> des étiquettes</w:t>
      </w:r>
    </w:p>
    <w:p w14:paraId="527150FB" w14:textId="574F1EA9" w:rsidR="00DD11D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(nomenclature spéciale pour les écoles)</w:t>
      </w:r>
    </w:p>
    <w:p w14:paraId="65EAE7D2" w14:textId="77777777" w:rsidR="00246822" w:rsidRDefault="00246822" w:rsidP="00DD11D2">
      <w:pPr>
        <w:rPr>
          <w:noProof/>
          <w:sz w:val="24"/>
          <w:szCs w:val="24"/>
        </w:rPr>
      </w:pPr>
    </w:p>
    <w:p w14:paraId="2E84318F" w14:textId="47CB9B90" w:rsidR="00246822" w:rsidRPr="00246822" w:rsidRDefault="00246822" w:rsidP="00DD11D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*Installe</w:t>
      </w:r>
      <w:r w:rsidR="008F7BA2">
        <w:rPr>
          <w:noProof/>
          <w:sz w:val="24"/>
          <w:szCs w:val="24"/>
        </w:rPr>
        <w:t>z</w:t>
      </w:r>
      <w:r>
        <w:rPr>
          <w:noProof/>
          <w:sz w:val="24"/>
          <w:szCs w:val="24"/>
        </w:rPr>
        <w:t xml:space="preserve"> le bootage Windows 11 ainsi que les script</w:t>
      </w:r>
      <w:r w:rsidR="00C73C5B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Powershell customisés sur une clé USB.</w:t>
      </w:r>
    </w:p>
    <w:p w14:paraId="157B508D" w14:textId="030B328E" w:rsidR="00947C39" w:rsidRPr="00DD11D2" w:rsidRDefault="00CB45AF" w:rsidP="00DD11D2">
      <w:pPr>
        <w:rPr>
          <w:noProof/>
        </w:rPr>
      </w:pPr>
      <w:r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8165B9" wp14:editId="5F9F310C">
                <wp:simplePos x="0" y="0"/>
                <wp:positionH relativeFrom="leftMargin">
                  <wp:align>right</wp:align>
                </wp:positionH>
                <wp:positionV relativeFrom="paragraph">
                  <wp:posOffset>2213097</wp:posOffset>
                </wp:positionV>
                <wp:extent cx="876300" cy="1208598"/>
                <wp:effectExtent l="0" t="0" r="19050" b="10795"/>
                <wp:wrapNone/>
                <wp:docPr id="41356201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2085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151EDE" w14:textId="7EE8A28E" w:rsidR="00627EC3" w:rsidRDefault="00000000" w:rsidP="00627EC3">
                            <w:pPr>
                              <w:jc w:val="center"/>
                            </w:pPr>
                            <w:r>
                              <w:t xml:space="preserve">Annexe 8  </w:t>
                            </w:r>
                            <w:r w:rsidR="00CB45AF">
                              <w:t xml:space="preserve"> </w:t>
                            </w:r>
                            <w:r>
                              <w:t>si vous voulez le renommer</w:t>
                            </w:r>
                            <w:r w:rsidR="00CB45AF">
                              <w:t>,</w:t>
                            </w:r>
                            <w:r>
                              <w:t xml:space="preserve"> sinon alle</w:t>
                            </w:r>
                            <w:r w:rsidR="00CB45AF">
                              <w:t xml:space="preserve">z </w:t>
                            </w:r>
                            <w:r>
                              <w:t>à l’étap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65B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7.8pt;margin-top:174.25pt;width:69pt;height:95.15pt;z-index:2517708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" filled="f" strokecolor="red" strokeweight="1.5pt">
                <v:textbox>
                  <w:txbxContent>
                    <w:p w14:paraId="58151EDE" w14:textId="7EE8A28E" w:rsidR="00627EC3" w:rsidRDefault="00000000" w:rsidP="00627EC3">
                      <w:pPr>
                        <w:jc w:val="center"/>
                      </w:pPr>
                      <w:r>
                        <w:t xml:space="preserve">Annexe 8  </w:t>
                      </w:r>
                      <w:r w:rsidR="00CB45AF">
                        <w:t xml:space="preserve"> </w:t>
                      </w:r>
                      <w:r>
                        <w:t>si vous voulez le renommer</w:t>
                      </w:r>
                      <w:r w:rsidR="00CB45AF">
                        <w:t>,</w:t>
                      </w:r>
                      <w:r>
                        <w:t xml:space="preserve"> sinon alle</w:t>
                      </w:r>
                      <w:r w:rsidR="00CB45AF">
                        <w:t xml:space="preserve">z </w:t>
                      </w:r>
                      <w:r>
                        <w:t>à l’étap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84CCAA" wp14:editId="23DA4579">
                <wp:simplePos x="0" y="0"/>
                <wp:positionH relativeFrom="margin">
                  <wp:posOffset>5332193</wp:posOffset>
                </wp:positionH>
                <wp:positionV relativeFrom="paragraph">
                  <wp:posOffset>6246593</wp:posOffset>
                </wp:positionV>
                <wp:extent cx="396240" cy="2595489"/>
                <wp:effectExtent l="0" t="0" r="22860" b="14605"/>
                <wp:wrapNone/>
                <wp:docPr id="1633539668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59548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3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419.85pt;margin-top:491.85pt;width:31.2pt;height:204.3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" adj="275" strokecolor="red" strokeweight="1pt">
                <v:stroke joinstyle="miter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AD1B82" wp14:editId="7A052DE1">
                <wp:simplePos x="0" y="0"/>
                <wp:positionH relativeFrom="margin">
                  <wp:posOffset>5744844</wp:posOffset>
                </wp:positionH>
                <wp:positionV relativeFrom="paragraph">
                  <wp:posOffset>7117715</wp:posOffset>
                </wp:positionV>
                <wp:extent cx="399415" cy="501650"/>
                <wp:effectExtent l="38100" t="0" r="19685" b="50800"/>
                <wp:wrapNone/>
                <wp:docPr id="172355973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501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width:31.45pt;height:39.5pt;margin-top:560.45pt;margin-left:452.3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3584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BE00E8" wp14:editId="1B359AFA">
                <wp:simplePos x="0" y="0"/>
                <wp:positionH relativeFrom="page">
                  <wp:align>right</wp:align>
                </wp:positionH>
                <wp:positionV relativeFrom="paragraph">
                  <wp:posOffset>6577965</wp:posOffset>
                </wp:positionV>
                <wp:extent cx="806450" cy="539750"/>
                <wp:effectExtent l="0" t="0" r="12700" b="12700"/>
                <wp:wrapNone/>
                <wp:docPr id="1152451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56EF8B" w14:textId="77777777" w:rsidR="005F209A" w:rsidRPr="005F209A" w:rsidRDefault="00000000" w:rsidP="005F209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09A">
                              <w:rPr>
                                <w:sz w:val="18"/>
                                <w:szCs w:val="18"/>
                              </w:rPr>
                              <w:t>Vérification du service informati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00E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.3pt;margin-top:517.95pt;width:63.5pt;height:42.5pt;z-index:251840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" filled="f" strokecolor="red" strokeweight="1.5pt">
                <v:textbox>
                  <w:txbxContent>
                    <w:p w14:paraId="4F56EF8B" w14:textId="77777777" w:rsidR="005F209A" w:rsidRPr="005F209A" w:rsidRDefault="00000000" w:rsidP="005F209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5F209A">
                        <w:rPr>
                          <w:sz w:val="18"/>
                          <w:szCs w:val="18"/>
                        </w:rPr>
                        <w:t>Vérification du service informatiq</w:t>
                      </w:r>
                      <w:r>
                        <w:rPr>
                          <w:sz w:val="18"/>
                          <w:szCs w:val="18"/>
                        </w:rPr>
                        <w:t>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7225D" wp14:editId="453E36CE">
                <wp:simplePos x="0" y="0"/>
                <wp:positionH relativeFrom="column">
                  <wp:posOffset>-451421</wp:posOffset>
                </wp:positionH>
                <wp:positionV relativeFrom="paragraph">
                  <wp:posOffset>759918</wp:posOffset>
                </wp:positionV>
                <wp:extent cx="780241" cy="310685"/>
                <wp:effectExtent l="0" t="0" r="96520" b="70485"/>
                <wp:wrapNone/>
                <wp:docPr id="86448161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41" cy="3106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8" type="#_x0000_t32" style="width:61.45pt;height:24.45pt;margin-top:59.85pt;margin-left:-35.5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red" strokeweight="1pt">
                <v:stroke joinstyle="miter" endarrow="block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961C3" wp14:editId="0EB86962">
                <wp:simplePos x="0" y="0"/>
                <wp:positionH relativeFrom="margin">
                  <wp:posOffset>-20700</wp:posOffset>
                </wp:positionH>
                <wp:positionV relativeFrom="paragraph">
                  <wp:posOffset>1539424</wp:posOffset>
                </wp:positionV>
                <wp:extent cx="331266" cy="45719"/>
                <wp:effectExtent l="0" t="38100" r="31115" b="88265"/>
                <wp:wrapNone/>
                <wp:docPr id="7756353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6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9" type="#_x0000_t32" style="width:26.1pt;height:3.6pt;margin-top:121.2pt;margin-left:-1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3840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AF8BAC" wp14:editId="108E32BC">
                <wp:simplePos x="0" y="0"/>
                <wp:positionH relativeFrom="margin">
                  <wp:posOffset>-10109</wp:posOffset>
                </wp:positionH>
                <wp:positionV relativeFrom="paragraph">
                  <wp:posOffset>1699032</wp:posOffset>
                </wp:positionV>
                <wp:extent cx="321276" cy="170028"/>
                <wp:effectExtent l="0" t="38100" r="60325" b="20955"/>
                <wp:wrapNone/>
                <wp:docPr id="194870137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276" cy="1700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0" type="#_x0000_t32" style="width:25.3pt;height:13.4pt;margin-top:133.8pt;margin-left:-0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67808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D0354" wp14:editId="51B58DB9">
                <wp:simplePos x="0" y="0"/>
                <wp:positionH relativeFrom="margin">
                  <wp:posOffset>-34822</wp:posOffset>
                </wp:positionH>
                <wp:positionV relativeFrom="paragraph">
                  <wp:posOffset>2588717</wp:posOffset>
                </wp:positionV>
                <wp:extent cx="353050" cy="54689"/>
                <wp:effectExtent l="0" t="57150" r="28575" b="40640"/>
                <wp:wrapNone/>
                <wp:docPr id="152509402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50" cy="546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1" type="#_x0000_t32" style="width:27.8pt;height:4.3pt;margin-top:203.85pt;margin-left:-2.7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7395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0AD4BD" wp14:editId="63902B07">
                <wp:simplePos x="0" y="0"/>
                <wp:positionH relativeFrom="column">
                  <wp:posOffset>322056</wp:posOffset>
                </wp:positionH>
                <wp:positionV relativeFrom="paragraph">
                  <wp:posOffset>1792884</wp:posOffset>
                </wp:positionV>
                <wp:extent cx="258234" cy="1714500"/>
                <wp:effectExtent l="0" t="0" r="27940" b="19050"/>
                <wp:wrapNone/>
                <wp:docPr id="102336366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8234" cy="171450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2" type="#_x0000_t86" style="width:20.35pt;height:135pt;margin-top:141.15pt;margin-left:25.3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adj="271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CF999D" wp14:editId="3344EF5B">
                <wp:simplePos x="0" y="0"/>
                <wp:positionH relativeFrom="column">
                  <wp:posOffset>322504</wp:posOffset>
                </wp:positionH>
                <wp:positionV relativeFrom="paragraph">
                  <wp:posOffset>1621888</wp:posOffset>
                </wp:positionV>
                <wp:extent cx="91440" cy="126878"/>
                <wp:effectExtent l="0" t="0" r="22860" b="26035"/>
                <wp:wrapNone/>
                <wp:docPr id="31464773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268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3" type="#_x0000_t86" style="width:7.2pt;height:10pt;margin-top:127.7pt;margin-left:25.4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3712" adj="1297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F4F4C" wp14:editId="58B1FD43">
                <wp:simplePos x="0" y="0"/>
                <wp:positionH relativeFrom="column">
                  <wp:posOffset>320420</wp:posOffset>
                </wp:positionH>
                <wp:positionV relativeFrom="paragraph">
                  <wp:posOffset>1539216</wp:posOffset>
                </wp:positionV>
                <wp:extent cx="69850" cy="69850"/>
                <wp:effectExtent l="0" t="0" r="25400" b="25400"/>
                <wp:wrapNone/>
                <wp:docPr id="696880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6985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4" type="#_x0000_t86" style="width:5.5pt;height:5.5pt;margin-top:121.2pt;margin-left:25.2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DC77C" wp14:editId="25EAB937">
                <wp:simplePos x="0" y="0"/>
                <wp:positionH relativeFrom="column">
                  <wp:posOffset>335880</wp:posOffset>
                </wp:positionH>
                <wp:positionV relativeFrom="paragraph">
                  <wp:posOffset>639881</wp:posOffset>
                </wp:positionV>
                <wp:extent cx="247135" cy="900278"/>
                <wp:effectExtent l="0" t="0" r="19685" b="14605"/>
                <wp:wrapNone/>
                <wp:docPr id="179428653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135" cy="9002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5" type="#_x0000_t86" style="width:19.45pt;height:70.9pt;margin-top:50.4pt;margin-left:26.4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dj="494" strokecolor="red" strokeweight="1pt">
                <v:stroke joinstyle="miter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D02C4D" wp14:editId="25405E17">
                <wp:simplePos x="0" y="0"/>
                <wp:positionH relativeFrom="margin">
                  <wp:posOffset>-175310</wp:posOffset>
                </wp:positionH>
                <wp:positionV relativeFrom="paragraph">
                  <wp:posOffset>5645102</wp:posOffset>
                </wp:positionV>
                <wp:extent cx="246185" cy="52168"/>
                <wp:effectExtent l="0" t="57150" r="20955" b="43180"/>
                <wp:wrapNone/>
                <wp:docPr id="173873286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5" cy="521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6" type="#_x0000_t32" style="width:19.4pt;height:4.1pt;margin-top:444.5pt;margin-left:-13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443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666336" wp14:editId="3FF8D3B4">
                <wp:simplePos x="0" y="0"/>
                <wp:positionH relativeFrom="leftMargin">
                  <wp:posOffset>-7034</wp:posOffset>
                </wp:positionH>
                <wp:positionV relativeFrom="paragraph">
                  <wp:posOffset>5546627</wp:posOffset>
                </wp:positionV>
                <wp:extent cx="731520" cy="274320"/>
                <wp:effectExtent l="0" t="0" r="11430" b="11430"/>
                <wp:wrapNone/>
                <wp:docPr id="64371962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73DFAE" w14:textId="77777777" w:rsidR="002A42DD" w:rsidRDefault="00000000" w:rsidP="000A7C28">
                            <w:pPr>
                              <w:jc w:val="center"/>
                            </w:pPr>
                            <w:r>
                              <w:t>Annexe 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6336" id="_x0000_s1027" type="#_x0000_t202" style="position:absolute;margin-left:-.55pt;margin-top:436.75pt;width:57.6pt;height:21.6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" filled="f" strokecolor="red" strokeweight="1.5pt">
                <v:textbox>
                  <w:txbxContent>
                    <w:p w14:paraId="4273DFAE" w14:textId="77777777" w:rsidR="002A42DD" w:rsidRDefault="00000000" w:rsidP="000A7C28">
                      <w:pPr>
                        <w:jc w:val="center"/>
                      </w:pPr>
                      <w:r>
                        <w:t>Annexe 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DE6600" wp14:editId="55EB24B1">
                <wp:simplePos x="0" y="0"/>
                <wp:positionH relativeFrom="column">
                  <wp:posOffset>49774</wp:posOffset>
                </wp:positionH>
                <wp:positionV relativeFrom="paragraph">
                  <wp:posOffset>3541395</wp:posOffset>
                </wp:positionV>
                <wp:extent cx="288388" cy="5893972"/>
                <wp:effectExtent l="0" t="0" r="16510" b="12065"/>
                <wp:wrapNone/>
                <wp:docPr id="1485264383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388" cy="589397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A076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3.9pt;margin-top:278.85pt;width:22.7pt;height:464.1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" adj="88" strokecolor="red" strokeweight="1pt">
                <v:stroke joinstyle="miter"/>
              </v:shape>
            </w:pict>
          </mc:Fallback>
        </mc:AlternateContent>
      </w:r>
      <w:r w:rsidR="000524E0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60B03D" wp14:editId="7B55E0E2">
                <wp:simplePos x="0" y="0"/>
                <wp:positionH relativeFrom="leftMargin">
                  <wp:align>right</wp:align>
                </wp:positionH>
                <wp:positionV relativeFrom="paragraph">
                  <wp:posOffset>1747943</wp:posOffset>
                </wp:positionV>
                <wp:extent cx="876300" cy="260350"/>
                <wp:effectExtent l="0" t="0" r="19050" b="25400"/>
                <wp:wrapNone/>
                <wp:docPr id="73353941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08934C" w14:textId="77777777" w:rsidR="006A10B5" w:rsidRDefault="00000000" w:rsidP="000A7C28">
                            <w:pPr>
                              <w:jc w:val="center"/>
                            </w:pPr>
                            <w:r>
                              <w:t>Annexe 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B03D" id="_x0000_s1029" type="#_x0000_t202" style="position:absolute;margin-left:17.8pt;margin-top:137.65pt;width:69pt;height:20.5pt;z-index:2517647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" filled="f" strokecolor="red" strokeweight="1.5pt">
                <v:textbox>
                  <w:txbxContent>
                    <w:p w14:paraId="7908934C" w14:textId="77777777" w:rsidR="006A10B5" w:rsidRDefault="00000000" w:rsidP="000A7C28">
                      <w:pPr>
                        <w:jc w:val="center"/>
                      </w:pPr>
                      <w:r>
                        <w:t>Annexe 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4D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13E4E" wp14:editId="4CE00815">
                <wp:simplePos x="0" y="0"/>
                <wp:positionH relativeFrom="column">
                  <wp:posOffset>-459528</wp:posOffset>
                </wp:positionH>
                <wp:positionV relativeFrom="paragraph">
                  <wp:posOffset>755015</wp:posOffset>
                </wp:positionV>
                <wp:extent cx="45719" cy="622300"/>
                <wp:effectExtent l="38100" t="0" r="69215" b="63500"/>
                <wp:wrapNone/>
                <wp:docPr id="41437363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41" type="#_x0000_t32" style="width:3.6pt;height:49pt;margin-top:59.45pt;margin-left:-36.2pt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red" strokeweight="1pt">
                <v:stroke joinstyle="miter" endarrow="block"/>
              </v:shape>
            </w:pict>
          </mc:Fallback>
        </mc:AlternateContent>
      </w:r>
      <w:r w:rsidR="00000000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2EDFD" wp14:editId="0A90CD05">
                <wp:simplePos x="0" y="0"/>
                <wp:positionH relativeFrom="leftMargin">
                  <wp:align>right</wp:align>
                </wp:positionH>
                <wp:positionV relativeFrom="paragraph">
                  <wp:posOffset>506191</wp:posOffset>
                </wp:positionV>
                <wp:extent cx="884767" cy="249767"/>
                <wp:effectExtent l="0" t="0" r="10795" b="17145"/>
                <wp:wrapNone/>
                <wp:docPr id="96479689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C2E1E6" w14:textId="77777777" w:rsidR="00C15448" w:rsidRPr="006A10B5" w:rsidRDefault="00000000" w:rsidP="000A7C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EDFD" id="_x0000_s1030" type="#_x0000_t202" style="position:absolute;margin-left:18.45pt;margin-top:39.85pt;width:69.65pt;height:19.6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" filled="f" strokecolor="red" strokeweight="1.5pt">
                <v:textbox>
                  <w:txbxContent>
                    <w:p w14:paraId="1AC2E1E6" w14:textId="77777777" w:rsidR="00C15448" w:rsidRPr="006A10B5" w:rsidRDefault="00000000" w:rsidP="000A7C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F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5DE94" wp14:editId="1208C296">
                <wp:simplePos x="0" y="0"/>
                <wp:positionH relativeFrom="leftMargin">
                  <wp:align>right</wp:align>
                </wp:positionH>
                <wp:positionV relativeFrom="paragraph">
                  <wp:posOffset>1395095</wp:posOffset>
                </wp:positionV>
                <wp:extent cx="876300" cy="260350"/>
                <wp:effectExtent l="0" t="0" r="19050" b="25400"/>
                <wp:wrapNone/>
                <wp:docPr id="17284366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86D780" w14:textId="77777777" w:rsidR="007C0756" w:rsidRDefault="00000000" w:rsidP="000A7C28">
                            <w:pPr>
                              <w:jc w:val="center"/>
                            </w:pPr>
                            <w:r>
                              <w:t>Annexe 1-</w:t>
                            </w:r>
                            <w:r w:rsidR="006A10B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DE94" id="_x0000_s1031" type="#_x0000_t202" style="position:absolute;margin-left:17.8pt;margin-top:109.85pt;width:69pt;height:20.5pt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" filled="f" strokecolor="red" strokeweight="1.5pt">
                <v:textbox>
                  <w:txbxContent>
                    <w:p w14:paraId="3F86D780" w14:textId="77777777" w:rsidR="007C0756" w:rsidRDefault="00000000" w:rsidP="000A7C28">
                      <w:pPr>
                        <w:jc w:val="center"/>
                      </w:pPr>
                      <w:r>
                        <w:t>Annexe 1-</w:t>
                      </w:r>
                      <w:r w:rsidR="006A10B5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51DC0D7" wp14:editId="117BFBD5">
            <wp:extent cx="5746990" cy="9636369"/>
            <wp:effectExtent l="0" t="0" r="6350" b="3175"/>
            <wp:docPr id="687465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5570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20" cy="97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35B" w:rsidRPr="00D5435B">
        <w:rPr>
          <w:noProof/>
        </w:rPr>
        <w:t xml:space="preserve"> </w:t>
      </w:r>
    </w:p>
    <w:p w14:paraId="0ADBCAAC" w14:textId="5F134825" w:rsidR="0098407D" w:rsidRPr="00DB2BF6" w:rsidRDefault="00DC7DC7" w:rsidP="00E63AA5">
      <w:pPr>
        <w:jc w:val="center"/>
        <w:rPr>
          <w:noProof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C435A74" wp14:editId="5C53180F">
                <wp:simplePos x="0" y="0"/>
                <wp:positionH relativeFrom="leftMargin">
                  <wp:align>right</wp:align>
                </wp:positionH>
                <wp:positionV relativeFrom="paragraph">
                  <wp:posOffset>409953</wp:posOffset>
                </wp:positionV>
                <wp:extent cx="880533" cy="925975"/>
                <wp:effectExtent l="0" t="0" r="15240" b="26670"/>
                <wp:wrapNone/>
                <wp:docPr id="5780666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92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14D0" w14:textId="13F00D7B" w:rsidR="00DB2BF6" w:rsidRPr="00DB2BF6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uvrir le BIOS </w:t>
                            </w:r>
                            <w:r w:rsidR="000E76B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e l’ordinateur 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(F12 à r</w:t>
                            </w:r>
                            <w:r w:rsidR="00DC7DC7">
                              <w:rPr>
                                <w:noProof/>
                                <w:sz w:val="20"/>
                                <w:szCs w:val="20"/>
                              </w:rPr>
                              <w:t>é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p</w:t>
                            </w:r>
                            <w:r w:rsidR="00DC7DC7">
                              <w:rPr>
                                <w:noProof/>
                                <w:sz w:val="20"/>
                                <w:szCs w:val="20"/>
                              </w:rPr>
                              <w:t>é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t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5A74" id="Zone de texte 2" o:spid="_x0000_s1032" type="#_x0000_t202" style="position:absolute;left:0;text-align:left;margin-left:18.15pt;margin-top:32.3pt;width:69.35pt;height:72.9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" filled="f" strokecolor="#c00000">
                <v:textbox>
                  <w:txbxContent>
                    <w:p w14:paraId="0A8714D0" w14:textId="13F00D7B" w:rsidR="00DB2BF6" w:rsidRPr="00DB2BF6" w:rsidRDefault="00000000" w:rsidP="002C156B">
                      <w:pPr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DB2BF6">
                        <w:rPr>
                          <w:noProof/>
                          <w:sz w:val="20"/>
                          <w:szCs w:val="20"/>
                        </w:rPr>
                        <w:t xml:space="preserve">Ouvrir le BIOS </w:t>
                      </w:r>
                      <w:r w:rsidR="000E76B5">
                        <w:rPr>
                          <w:noProof/>
                          <w:sz w:val="20"/>
                          <w:szCs w:val="20"/>
                        </w:rPr>
                        <w:t xml:space="preserve">de l’ordinateur 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(F12 à r</w:t>
                      </w:r>
                      <w:r w:rsidR="00DC7DC7">
                        <w:rPr>
                          <w:noProof/>
                          <w:sz w:val="20"/>
                          <w:szCs w:val="20"/>
                        </w:rPr>
                        <w:t>é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p</w:t>
                      </w:r>
                      <w:r w:rsidR="00DC7DC7">
                        <w:rPr>
                          <w:noProof/>
                          <w:sz w:val="20"/>
                          <w:szCs w:val="20"/>
                        </w:rPr>
                        <w:t>é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ti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39">
        <w:rPr>
          <w:noProof/>
          <w:color w:val="FF0000"/>
          <w:sz w:val="36"/>
          <w:szCs w:val="36"/>
          <w:u w:val="single"/>
        </w:rPr>
        <w:t>Annexe </w:t>
      </w:r>
      <w:r w:rsidR="0067751F">
        <w:rPr>
          <w:noProof/>
          <w:color w:val="FF0000"/>
          <w:sz w:val="36"/>
          <w:szCs w:val="36"/>
          <w:u w:val="single"/>
        </w:rPr>
        <w:t>1</w:t>
      </w:r>
      <w:r w:rsidR="00C96191">
        <w:rPr>
          <w:noProof/>
          <w:color w:val="FF0000"/>
          <w:sz w:val="36"/>
          <w:szCs w:val="36"/>
          <w:u w:val="single"/>
        </w:rPr>
        <w:t>-</w:t>
      </w:r>
      <w:r w:rsidR="0067751F">
        <w:rPr>
          <w:noProof/>
          <w:color w:val="FF0000"/>
          <w:sz w:val="36"/>
          <w:szCs w:val="36"/>
          <w:u w:val="single"/>
        </w:rPr>
        <w:t>9</w:t>
      </w:r>
      <w:r w:rsidRPr="00947C39">
        <w:rPr>
          <w:noProof/>
          <w:color w:val="FF0000"/>
          <w:sz w:val="36"/>
          <w:szCs w:val="36"/>
          <w:u w:val="single"/>
        </w:rPr>
        <w:t>:</w:t>
      </w:r>
      <w:r w:rsidRPr="0098407D">
        <w:rPr>
          <w:noProof/>
        </w:rPr>
        <w:t xml:space="preserve"> </w:t>
      </w:r>
    </w:p>
    <w:p w14:paraId="2CFAD8F7" w14:textId="328A7F09" w:rsidR="009037CE" w:rsidRDefault="006C35B4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39D383" wp14:editId="2DE61E71">
                <wp:simplePos x="0" y="0"/>
                <wp:positionH relativeFrom="page">
                  <wp:align>right</wp:align>
                </wp:positionH>
                <wp:positionV relativeFrom="paragraph">
                  <wp:posOffset>3541475</wp:posOffset>
                </wp:positionV>
                <wp:extent cx="880110" cy="1335819"/>
                <wp:effectExtent l="0" t="0" r="15240" b="17145"/>
                <wp:wrapNone/>
                <wp:docPr id="16105667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3358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0788" w14:textId="1E956543" w:rsidR="00DC7DC7" w:rsidRPr="00DC7DC7" w:rsidRDefault="00000000" w:rsidP="00DC7DC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Et s</w:t>
                            </w:r>
                            <w:r w:rsidR="006C35B4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lectionn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ez</w:t>
                            </w:r>
                            <w:r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AHCI/NVMe"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(Sinon</w:t>
                            </w:r>
                            <w:r w:rsidR="006C35B4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à l’annexe 6</w:t>
                            </w:r>
                            <w:r w:rsidR="006C35B4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les partitions ne seront pas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’affich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er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94113B" w14:textId="77777777" w:rsidR="00DC7DC7" w:rsidRPr="00122FCF" w:rsidRDefault="00DC7DC7" w:rsidP="002C156B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D383" id="_x0000_s1033" type="#_x0000_t202" style="position:absolute;left:0;text-align:left;margin-left:18.1pt;margin-top:278.85pt;width:69.3pt;height:105.2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" filled="f" strokecolor="#c00000">
                <v:textbox>
                  <w:txbxContent>
                    <w:p w14:paraId="6F780788" w14:textId="1E956543" w:rsidR="00DC7DC7" w:rsidRPr="00DC7DC7" w:rsidRDefault="00000000" w:rsidP="00DC7DC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DC7DC7">
                        <w:rPr>
                          <w:noProof/>
                          <w:sz w:val="18"/>
                          <w:szCs w:val="18"/>
                        </w:rPr>
                        <w:t>Et s</w:t>
                      </w:r>
                      <w:r w:rsidR="006C35B4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 w:rsidRPr="00DC7DC7">
                        <w:rPr>
                          <w:noProof/>
                          <w:sz w:val="18"/>
                          <w:szCs w:val="18"/>
                        </w:rPr>
                        <w:t>lectionn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ez</w:t>
                      </w:r>
                      <w:r w:rsidRPr="00DC7DC7">
                        <w:rPr>
                          <w:noProof/>
                          <w:sz w:val="18"/>
                          <w:szCs w:val="18"/>
                        </w:rPr>
                        <w:t xml:space="preserve"> "AHCI/NVMe"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>(Sinon</w:t>
                      </w:r>
                      <w:r w:rsidR="006C35B4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 xml:space="preserve"> à l’annexe 6</w:t>
                      </w:r>
                      <w:r w:rsidR="006C35B4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les partitions ne seront pas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 xml:space="preserve"> d’affich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er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>)</w:t>
                      </w:r>
                    </w:p>
                    <w:p w14:paraId="1694113B" w14:textId="77777777" w:rsidR="00DC7DC7" w:rsidRPr="00122FCF" w:rsidRDefault="00DC7DC7" w:rsidP="002C156B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10B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53E38F" wp14:editId="12D28589">
                <wp:simplePos x="0" y="0"/>
                <wp:positionH relativeFrom="leftMargin">
                  <wp:align>right</wp:align>
                </wp:positionH>
                <wp:positionV relativeFrom="paragraph">
                  <wp:posOffset>931932</wp:posOffset>
                </wp:positionV>
                <wp:extent cx="873125" cy="1298409"/>
                <wp:effectExtent l="0" t="0" r="22225" b="16510"/>
                <wp:wrapNone/>
                <wp:docPr id="1265245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2984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917D" w14:textId="73AEA202" w:rsidR="002B1797" w:rsidRPr="00EB6D39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Si les paramètre</w:t>
                            </w:r>
                            <w:r w:rsidR="007C10B6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ont bon</w:t>
                            </w:r>
                            <w:r w:rsidR="007C10B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, 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vous pouvez cliquer sur la </w:t>
                            </w:r>
                            <w:r w:rsidR="00EB6D39"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lé</w:t>
                            </w:r>
                            <w:r w:rsidR="00EB6D39"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ontenant le script</w:t>
                            </w:r>
                            <w:r w:rsidR="00EB6D39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E38F" id="_x0000_s1034" type="#_x0000_t202" style="position:absolute;left:0;text-align:left;margin-left:17.55pt;margin-top:73.4pt;width:68.75pt;height:102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" filled="f" strokecolor="#c00000">
                <v:textbox>
                  <w:txbxContent>
                    <w:p w14:paraId="22B4917D" w14:textId="73AEA202" w:rsidR="002B1797" w:rsidRPr="00EB6D39" w:rsidRDefault="00000000" w:rsidP="002C156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EB6D39">
                        <w:rPr>
                          <w:noProof/>
                          <w:sz w:val="18"/>
                          <w:szCs w:val="18"/>
                        </w:rPr>
                        <w:t>Si les paramètre</w:t>
                      </w:r>
                      <w:r w:rsidR="007C10B6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 sont bon</w:t>
                      </w:r>
                      <w:r w:rsidR="007C10B6">
                        <w:rPr>
                          <w:noProof/>
                          <w:sz w:val="18"/>
                          <w:szCs w:val="18"/>
                        </w:rPr>
                        <w:t xml:space="preserve">s, 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vous pouvez cliquer sur la </w:t>
                      </w:r>
                      <w:r w:rsidR="00EB6D39" w:rsidRP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lé</w:t>
                      </w:r>
                      <w:r w:rsidR="00EB6D39" w:rsidRPr="00EB6D39">
                        <w:rPr>
                          <w:noProof/>
                          <w:sz w:val="18"/>
                          <w:szCs w:val="18"/>
                        </w:rPr>
                        <w:t xml:space="preserve">" 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ontenant le script</w:t>
                      </w:r>
                      <w:r w:rsidR="00EB6D39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8C8BD" wp14:editId="43159E60">
                <wp:simplePos x="0" y="0"/>
                <wp:positionH relativeFrom="margin">
                  <wp:align>right</wp:align>
                </wp:positionH>
                <wp:positionV relativeFrom="paragraph">
                  <wp:posOffset>2742967</wp:posOffset>
                </wp:positionV>
                <wp:extent cx="5407789" cy="1590948"/>
                <wp:effectExtent l="38100" t="0" r="21590" b="66675"/>
                <wp:wrapNone/>
                <wp:docPr id="13252683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7789" cy="159094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47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74.6pt;margin-top:3in;width:425.8pt;height:125.25pt;flip:x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9FE959" wp14:editId="772DCFFF">
                <wp:simplePos x="0" y="0"/>
                <wp:positionH relativeFrom="page">
                  <wp:align>right</wp:align>
                </wp:positionH>
                <wp:positionV relativeFrom="paragraph">
                  <wp:posOffset>2496988</wp:posOffset>
                </wp:positionV>
                <wp:extent cx="880533" cy="533400"/>
                <wp:effectExtent l="0" t="0" r="15240" b="19050"/>
                <wp:wrapNone/>
                <wp:docPr id="12738061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35E3" w14:textId="77777777" w:rsidR="0098407D" w:rsidRPr="007057F6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057F6">
                              <w:rPr>
                                <w:noProof/>
                              </w:rPr>
                              <w:t xml:space="preserve">Puis dans </w:t>
                            </w:r>
                            <w:r w:rsidR="00122FCF" w:rsidRPr="007057F6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7057F6">
                              <w:rPr>
                                <w:noProof/>
                              </w:rPr>
                              <w:t>storage</w:t>
                            </w:r>
                            <w:r w:rsidR="00122FCF" w:rsidRPr="007057F6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E959" id="_x0000_s1033" type="#_x0000_t202" style="position:absolute;left:0;text-align:left;margin-left:18.15pt;margin-top:196.6pt;width:69.35pt;height:42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" filled="f" strokecolor="#c00000">
                <v:textbox>
                  <w:txbxContent>
                    <w:p w14:paraId="291F35E3" w14:textId="77777777" w:rsidR="0098407D" w:rsidRPr="007057F6" w:rsidRDefault="00000000" w:rsidP="002C156B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7057F6">
                        <w:rPr>
                          <w:noProof/>
                        </w:rPr>
                        <w:t xml:space="preserve">Puis dans </w:t>
                      </w:r>
                      <w:r w:rsidR="00122FCF" w:rsidRPr="007057F6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7057F6">
                        <w:rPr>
                          <w:noProof/>
                        </w:rPr>
                        <w:t>storage</w:t>
                      </w:r>
                      <w:r w:rsidR="00122FCF" w:rsidRPr="007057F6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99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462C95" wp14:editId="0F80CE5D">
                <wp:simplePos x="0" y="0"/>
                <wp:positionH relativeFrom="rightMargin">
                  <wp:posOffset>-134806</wp:posOffset>
                </wp:positionH>
                <wp:positionV relativeFrom="paragraph">
                  <wp:posOffset>5823529</wp:posOffset>
                </wp:positionV>
                <wp:extent cx="239693" cy="649814"/>
                <wp:effectExtent l="38100" t="0" r="27305" b="55245"/>
                <wp:wrapNone/>
                <wp:docPr id="210891220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93" cy="6498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70BB" id="Connecteur droit avec flèche 1" o:spid="_x0000_s1026" type="#_x0000_t32" style="position:absolute;margin-left:-10.6pt;margin-top:458.55pt;width:18.85pt;height:51.1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434D17B" wp14:editId="227308EA">
                <wp:simplePos x="0" y="0"/>
                <wp:positionH relativeFrom="page">
                  <wp:posOffset>6678440</wp:posOffset>
                </wp:positionH>
                <wp:positionV relativeFrom="paragraph">
                  <wp:posOffset>6377104</wp:posOffset>
                </wp:positionV>
                <wp:extent cx="880533" cy="677119"/>
                <wp:effectExtent l="0" t="0" r="15240" b="27940"/>
                <wp:wrapNone/>
                <wp:docPr id="13686047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6771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3E29" w14:textId="40014B8A" w:rsidR="00786A5C" w:rsidRPr="00774994" w:rsidRDefault="00000000" w:rsidP="002C156B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Puis rou</w:t>
                            </w:r>
                            <w:r w:rsidR="00DC7DC7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vre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="00DC7DC7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le BIOS</w:t>
                            </w:r>
                            <w:r w:rsidR="00774994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et s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 w:rsidR="00774994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lectionne</w:t>
                            </w:r>
                            <w:r w:rsidR="009F001E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="00774994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 clé</w:t>
                            </w:r>
                          </w:p>
                          <w:p w14:paraId="152E8A48" w14:textId="77777777" w:rsidR="00786A5C" w:rsidRPr="00774994" w:rsidRDefault="00000000" w:rsidP="00786A5C">
                            <w:pP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D17B" id="_x0000_s1036" type="#_x0000_t202" style="position:absolute;left:0;text-align:left;margin-left:525.85pt;margin-top:502.15pt;width:69.35pt;height:53.3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" filled="f" strokecolor="#c00000">
                <v:textbox>
                  <w:txbxContent>
                    <w:p w14:paraId="65053E29" w14:textId="40014B8A" w:rsidR="00786A5C" w:rsidRPr="00774994" w:rsidRDefault="00000000" w:rsidP="002C156B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774994">
                        <w:rPr>
                          <w:noProof/>
                          <w:sz w:val="18"/>
                          <w:szCs w:val="18"/>
                        </w:rPr>
                        <w:t>Puis rou</w:t>
                      </w:r>
                      <w:r w:rsidR="00DC7DC7" w:rsidRPr="00774994">
                        <w:rPr>
                          <w:noProof/>
                          <w:sz w:val="18"/>
                          <w:szCs w:val="18"/>
                        </w:rPr>
                        <w:t>vre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="00DC7DC7" w:rsidRPr="00774994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774994">
                        <w:rPr>
                          <w:noProof/>
                          <w:sz w:val="18"/>
                          <w:szCs w:val="18"/>
                        </w:rPr>
                        <w:t>le BIOS</w:t>
                      </w:r>
                      <w:r w:rsidR="00774994" w:rsidRPr="00774994">
                        <w:rPr>
                          <w:noProof/>
                          <w:sz w:val="18"/>
                          <w:szCs w:val="18"/>
                        </w:rPr>
                        <w:t xml:space="preserve"> et s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 w:rsidR="00774994" w:rsidRPr="00774994">
                        <w:rPr>
                          <w:noProof/>
                          <w:sz w:val="18"/>
                          <w:szCs w:val="18"/>
                        </w:rPr>
                        <w:t>lectionne</w:t>
                      </w:r>
                      <w:r w:rsidR="009F001E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="00774994" w:rsidRPr="00774994">
                        <w:rPr>
                          <w:noProof/>
                          <w:sz w:val="18"/>
                          <w:szCs w:val="18"/>
                        </w:rPr>
                        <w:t xml:space="preserve"> la clé</w:t>
                      </w:r>
                    </w:p>
                    <w:p w14:paraId="152E8A48" w14:textId="77777777" w:rsidR="00786A5C" w:rsidRPr="00774994" w:rsidRDefault="00000000" w:rsidP="00786A5C">
                      <w:pPr>
                        <w:rPr>
                          <w:noProof/>
                          <w:color w:val="FF0000"/>
                          <w:sz w:val="16"/>
                          <w:szCs w:val="16"/>
                        </w:rPr>
                      </w:pPr>
                      <w:r w:rsidRPr="00774994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6CED131" wp14:editId="10CAAD42">
                <wp:simplePos x="0" y="0"/>
                <wp:positionH relativeFrom="page">
                  <wp:align>right</wp:align>
                </wp:positionH>
                <wp:positionV relativeFrom="paragraph">
                  <wp:posOffset>5601857</wp:posOffset>
                </wp:positionV>
                <wp:extent cx="873660" cy="221994"/>
                <wp:effectExtent l="0" t="0" r="22225" b="26035"/>
                <wp:wrapNone/>
                <wp:docPr id="235784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2219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2C64" w14:textId="77777777" w:rsidR="005077C5" w:rsidRPr="00EB6D39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 sur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XIT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D131" id="_x0000_s1035" type="#_x0000_t202" style="position:absolute;left:0;text-align:left;margin-left:17.6pt;margin-top:441.1pt;width:68.8pt;height:17.5pt;z-index:251801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" filled="f" strokecolor="#c00000">
                <v:textbox>
                  <w:txbxContent>
                    <w:p w14:paraId="63F82C64" w14:textId="77777777" w:rsidR="005077C5" w:rsidRPr="00EB6D39" w:rsidRDefault="00000000" w:rsidP="002C156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 sur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XIT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35C37" wp14:editId="75DBCB5B">
                <wp:simplePos x="0" y="0"/>
                <wp:positionH relativeFrom="margin">
                  <wp:posOffset>3532713</wp:posOffset>
                </wp:positionH>
                <wp:positionV relativeFrom="paragraph">
                  <wp:posOffset>4172440</wp:posOffset>
                </wp:positionV>
                <wp:extent cx="2239066" cy="98385"/>
                <wp:effectExtent l="38100" t="0" r="27940" b="92710"/>
                <wp:wrapNone/>
                <wp:docPr id="13683028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9066" cy="983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EF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78.15pt;margin-top:328.55pt;width:176.3pt;height:7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4068E" wp14:editId="6BA28E8C">
                <wp:simplePos x="0" y="0"/>
                <wp:positionH relativeFrom="margin">
                  <wp:posOffset>-14332</wp:posOffset>
                </wp:positionH>
                <wp:positionV relativeFrom="paragraph">
                  <wp:posOffset>1463964</wp:posOffset>
                </wp:positionV>
                <wp:extent cx="665545" cy="289367"/>
                <wp:effectExtent l="0" t="0" r="77470" b="53975"/>
                <wp:wrapNone/>
                <wp:docPr id="189681075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45" cy="28936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46C9" id="Connecteur droit avec flèche 1" o:spid="_x0000_s1026" type="#_x0000_t32" style="position:absolute;margin-left:-1.15pt;margin-top:115.25pt;width:52.4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CBD2289" wp14:editId="5BB4E1FF">
                <wp:simplePos x="0" y="0"/>
                <wp:positionH relativeFrom="page">
                  <wp:align>right</wp:align>
                </wp:positionH>
                <wp:positionV relativeFrom="paragraph">
                  <wp:posOffset>1296167</wp:posOffset>
                </wp:positionV>
                <wp:extent cx="880110" cy="591671"/>
                <wp:effectExtent l="0" t="0" r="15240" b="18415"/>
                <wp:wrapNone/>
                <wp:docPr id="25779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5916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28A0" w14:textId="093A0D99" w:rsidR="001C7AAC" w:rsidRPr="00122FCF" w:rsidRDefault="00DC7DC7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inon</w:t>
                            </w:r>
                            <w:r w:rsidR="007C10B6">
                              <w:rPr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1C7AAC" w:rsidRPr="001C7AAC">
                              <w:rPr>
                                <w:noProof/>
                                <w:sz w:val="20"/>
                                <w:szCs w:val="20"/>
                              </w:rPr>
                              <w:t>l</w:t>
                            </w:r>
                            <w:r w:rsidR="001C7AAC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faudra aller dans "BIOS SETUP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2289" id="_x0000_s1038" type="#_x0000_t202" style="position:absolute;left:0;text-align:left;margin-left:18.1pt;margin-top:102.05pt;width:69.3pt;height:46.6pt;z-index:251857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" filled="f" strokecolor="#c00000">
                <v:textbox>
                  <w:txbxContent>
                    <w:p w14:paraId="3FD728A0" w14:textId="093A0D99" w:rsidR="001C7AAC" w:rsidRPr="00122FCF" w:rsidRDefault="00DC7DC7" w:rsidP="002C156B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Sinon</w:t>
                      </w:r>
                      <w:r w:rsidR="007C10B6">
                        <w:rPr>
                          <w:noProof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i</w:t>
                      </w:r>
                      <w:r w:rsidR="001C7AAC" w:rsidRPr="001C7AAC">
                        <w:rPr>
                          <w:noProof/>
                          <w:sz w:val="20"/>
                          <w:szCs w:val="20"/>
                        </w:rPr>
                        <w:t>l</w:t>
                      </w:r>
                      <w:r w:rsidR="001C7AAC" w:rsidRPr="00122FCF">
                        <w:rPr>
                          <w:noProof/>
                          <w:sz w:val="20"/>
                          <w:szCs w:val="20"/>
                        </w:rPr>
                        <w:t xml:space="preserve"> faudra aller dans "BIOS SETUP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B9E1C" wp14:editId="7325491C">
                <wp:simplePos x="0" y="0"/>
                <wp:positionH relativeFrom="margin">
                  <wp:posOffset>2968067</wp:posOffset>
                </wp:positionH>
                <wp:positionV relativeFrom="paragraph">
                  <wp:posOffset>940522</wp:posOffset>
                </wp:positionV>
                <wp:extent cx="2801878" cy="544301"/>
                <wp:effectExtent l="19050" t="57150" r="17780" b="27305"/>
                <wp:wrapNone/>
                <wp:docPr id="204461301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1878" cy="54430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6292" id="Connecteur droit avec flèche 1" o:spid="_x0000_s1026" type="#_x0000_t32" style="position:absolute;margin-left:233.7pt;margin-top:74.05pt;width:220.6pt;height:42.8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2A0A50" wp14:editId="08C28B83">
                <wp:simplePos x="0" y="0"/>
                <wp:positionH relativeFrom="page">
                  <wp:align>right</wp:align>
                </wp:positionH>
                <wp:positionV relativeFrom="paragraph">
                  <wp:posOffset>521983</wp:posOffset>
                </wp:positionV>
                <wp:extent cx="880110" cy="420526"/>
                <wp:effectExtent l="0" t="0" r="15240" b="17780"/>
                <wp:wrapNone/>
                <wp:docPr id="12534548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42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4BB2" w14:textId="65958A9C" w:rsidR="0098407D" w:rsidRPr="00122FCF" w:rsidRDefault="001C7AAC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t>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0A50" id="_x0000_s1039" type="#_x0000_t202" style="position:absolute;left:0;text-align:left;margin-left:18.1pt;margin-top:41.1pt;width:69.3pt;height:33.1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" filled="f" strokecolor="#c00000">
                <v:textbox>
                  <w:txbxContent>
                    <w:p w14:paraId="74814BB2" w14:textId="65958A9C" w:rsidR="0098407D" w:rsidRPr="00122FCF" w:rsidRDefault="001C7AAC" w:rsidP="002C156B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20"/>
                          <w:szCs w:val="20"/>
                          <w:u w:val="single"/>
                        </w:rPr>
                        <w:t>D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79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249F62B" wp14:editId="5A759827">
                <wp:simplePos x="0" y="0"/>
                <wp:positionH relativeFrom="page">
                  <wp:posOffset>1828636</wp:posOffset>
                </wp:positionH>
                <wp:positionV relativeFrom="paragraph">
                  <wp:posOffset>1725213</wp:posOffset>
                </wp:positionV>
                <wp:extent cx="593002" cy="172016"/>
                <wp:effectExtent l="0" t="0" r="0" b="0"/>
                <wp:wrapNone/>
                <wp:docPr id="263270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72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BFC7" w14:textId="77777777" w:rsidR="002B1797" w:rsidRPr="002B1797" w:rsidRDefault="00000000" w:rsidP="0098407D">
                            <w:pPr>
                              <w:rPr>
                                <w:noProof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2B1797">
                              <w:rPr>
                                <w:noProof/>
                                <w:color w:val="C00000"/>
                                <w:sz w:val="10"/>
                                <w:szCs w:val="10"/>
                              </w:rPr>
                              <w:t>(Nom de la cl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F62B" id="_x0000_s1040" type="#_x0000_t202" style="position:absolute;left:0;text-align:left;margin-left:2in;margin-top:135.85pt;width:46.7pt;height:13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" filled="f" stroked="f">
                <v:textbox>
                  <w:txbxContent>
                    <w:p w14:paraId="4C61BFC7" w14:textId="77777777" w:rsidR="002B1797" w:rsidRPr="002B1797" w:rsidRDefault="00000000" w:rsidP="0098407D">
                      <w:pPr>
                        <w:rPr>
                          <w:noProof/>
                          <w:color w:val="C00000"/>
                          <w:sz w:val="14"/>
                          <w:szCs w:val="14"/>
                        </w:rPr>
                      </w:pPr>
                      <w:r w:rsidRPr="002B1797">
                        <w:rPr>
                          <w:noProof/>
                          <w:color w:val="C00000"/>
                          <w:sz w:val="10"/>
                          <w:szCs w:val="10"/>
                        </w:rPr>
                        <w:t>(Nom de la clé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5AE369" wp14:editId="42C02C97">
                <wp:simplePos x="0" y="0"/>
                <wp:positionH relativeFrom="margin">
                  <wp:posOffset>77470</wp:posOffset>
                </wp:positionH>
                <wp:positionV relativeFrom="paragraph">
                  <wp:posOffset>1752518</wp:posOffset>
                </wp:positionV>
                <wp:extent cx="1371600" cy="479833"/>
                <wp:effectExtent l="0" t="0" r="19050" b="15875"/>
                <wp:wrapNone/>
                <wp:docPr id="5510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98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DB50" id="Rectangle 1" o:spid="_x0000_s1026" style="position:absolute;margin-left:6.1pt;margin-top:138pt;width:108pt;height:37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" filled="f" strokecolor="#c00000" strokeweight="1pt">
                <w10:wrap anchorx="margin"/>
              </v:rect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B73CB" wp14:editId="68A5E984">
                <wp:simplePos x="0" y="0"/>
                <wp:positionH relativeFrom="margin">
                  <wp:posOffset>2517840</wp:posOffset>
                </wp:positionH>
                <wp:positionV relativeFrom="paragraph">
                  <wp:posOffset>4095176</wp:posOffset>
                </wp:positionV>
                <wp:extent cx="1012197" cy="410746"/>
                <wp:effectExtent l="0" t="0" r="16510" b="27940"/>
                <wp:wrapNone/>
                <wp:docPr id="222601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4107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0" style="width:79.7pt;height:32.35pt;margin-top:322.45pt;margin-left:19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C64B0" wp14:editId="50AF97D1">
                <wp:simplePos x="0" y="0"/>
                <wp:positionH relativeFrom="margin">
                  <wp:posOffset>37682</wp:posOffset>
                </wp:positionH>
                <wp:positionV relativeFrom="paragraph">
                  <wp:posOffset>4293743</wp:posOffset>
                </wp:positionV>
                <wp:extent cx="285570" cy="103843"/>
                <wp:effectExtent l="0" t="0" r="19685" b="10795"/>
                <wp:wrapNone/>
                <wp:docPr id="1944857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70" cy="1038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1" style="width:22.5pt;height:8.2pt;margin-top:338.1pt;margin-left:2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0224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00BA2" wp14:editId="2EAB3678">
                <wp:simplePos x="0" y="0"/>
                <wp:positionH relativeFrom="column">
                  <wp:posOffset>1691005</wp:posOffset>
                </wp:positionH>
                <wp:positionV relativeFrom="paragraph">
                  <wp:posOffset>617855</wp:posOffset>
                </wp:positionV>
                <wp:extent cx="1289050" cy="647700"/>
                <wp:effectExtent l="0" t="0" r="25400" b="19050"/>
                <wp:wrapNone/>
                <wp:docPr id="10293442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2" style="width:101.5pt;height:51pt;margin-top:48.65pt;margin-left:133.15pt;mso-wrap-distance-bottom:0;mso-wrap-distance-left:9pt;mso-wrap-distance-right:9pt;mso-wrap-distance-top:0;mso-wrap-style:square;position:absolute;v-text-anchor:middle;visibility:visible;z-index:251694080" filled="f" strokecolor="#c00000" strokeweight="1pt"/>
            </w:pict>
          </mc:Fallback>
        </mc:AlternateContent>
      </w:r>
      <w:r w:rsidR="0098407D" w:rsidRPr="009840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573BB" wp14:editId="5E45BA7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8135" cy="318135"/>
                <wp:effectExtent l="0" t="0" r="24765" b="24765"/>
                <wp:wrapNone/>
                <wp:docPr id="160198784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7711E95" w14:textId="77777777" w:rsidR="00F16906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73BB" id="_x0000_s1041" type="#_x0000_t202" style="position:absolute;left:0;text-align:left;margin-left:0;margin-top:.6pt;width:25.05pt;height:25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" filled="f" strokecolor="#c00000" strokeweight="1.5pt">
                <v:textbox>
                  <w:txbxContent>
                    <w:p w14:paraId="37711E95" w14:textId="77777777" w:rsidR="00F16906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C3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FC9BD" wp14:editId="5CBB3552">
                <wp:simplePos x="0" y="0"/>
                <wp:positionH relativeFrom="margin">
                  <wp:align>left</wp:align>
                </wp:positionH>
                <wp:positionV relativeFrom="paragraph">
                  <wp:posOffset>3431741</wp:posOffset>
                </wp:positionV>
                <wp:extent cx="318304" cy="318304"/>
                <wp:effectExtent l="0" t="0" r="24765" b="24765"/>
                <wp:wrapNone/>
                <wp:docPr id="1014688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D0DFDB9" w14:textId="77777777" w:rsidR="00947C39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C9BD" id="_x0000_s1042" type="#_x0000_t202" style="position:absolute;left:0;text-align:left;margin-left:0;margin-top:270.2pt;width:25.05pt;height:25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" filled="f" strokecolor="#c00000" strokeweight="1.5pt">
                <v:textbox>
                  <w:txbxContent>
                    <w:p w14:paraId="1D0DFDB9" w14:textId="77777777" w:rsidR="00947C39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4F96694" wp14:editId="3EE102CC">
            <wp:extent cx="5760720" cy="3360004"/>
            <wp:effectExtent l="0" t="0" r="0" b="0"/>
            <wp:docPr id="100667867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8678" name="Imag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9352D71" wp14:editId="681D2004">
            <wp:extent cx="5760720" cy="3345054"/>
            <wp:effectExtent l="0" t="0" r="0" b="8255"/>
            <wp:docPr id="186906170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1703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0621CBC" wp14:editId="221C3225">
                <wp:simplePos x="0" y="0"/>
                <wp:positionH relativeFrom="page">
                  <wp:align>right</wp:align>
                </wp:positionH>
                <wp:positionV relativeFrom="paragraph">
                  <wp:posOffset>2307639</wp:posOffset>
                </wp:positionV>
                <wp:extent cx="879231" cy="1181686"/>
                <wp:effectExtent l="0" t="0" r="16510" b="19050"/>
                <wp:wrapNone/>
                <wp:docPr id="1612771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31" cy="1181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975A" w14:textId="5EB36E4F" w:rsidR="00452031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hp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il faut faire retour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uis cliquer sur </w:t>
                            </w:r>
                            <w:r w:rsidR="002D07DC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ot 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nu</w:t>
                            </w:r>
                            <w:r w:rsidR="002D07DC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F9)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uis sur la c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1CBC" id="_x0000_s1043" type="#_x0000_t202" style="position:absolute;left:0;text-align:left;margin-left:18.05pt;margin-top:181.7pt;width:69.25pt;height:93.05pt;z-index:2518528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" filled="f" strokecolor="#c00000">
                <v:textbox>
                  <w:txbxContent>
                    <w:p w14:paraId="643A975A" w14:textId="5EB36E4F" w:rsidR="00452031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18"/>
                          <w:szCs w:val="18"/>
                          <w:u w:val="single"/>
                        </w:rPr>
                        <w:t>hp</w:t>
                      </w:r>
                      <w:r w:rsidR="002D07DC">
                        <w:rPr>
                          <w:noProof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il faut faire retour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uis cliquer sur </w:t>
                      </w:r>
                      <w:r w:rsidR="002D07DC"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oot 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nu</w:t>
                      </w:r>
                      <w:r w:rsidR="002D07DC"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(F9)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uis sur la cl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42E1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DB12FFB" wp14:editId="418AAD9D">
                <wp:simplePos x="0" y="0"/>
                <wp:positionH relativeFrom="page">
                  <wp:posOffset>6725540</wp:posOffset>
                </wp:positionH>
                <wp:positionV relativeFrom="paragraph">
                  <wp:posOffset>413045</wp:posOffset>
                </wp:positionV>
                <wp:extent cx="777362" cy="396077"/>
                <wp:effectExtent l="0" t="0" r="22860" b="23495"/>
                <wp:wrapNone/>
                <wp:docPr id="13099665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2" cy="396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C2F2" w14:textId="77777777" w:rsidR="00760403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Len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FFB" id="_x0000_s1044" type="#_x0000_t202" style="position:absolute;left:0;text-align:left;margin-left:529.55pt;margin-top:32.5pt;width:61.2pt;height:31.2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" filled="f" strokecolor="#c00000">
                <v:textbox>
                  <w:txbxContent>
                    <w:p w14:paraId="793FC2F2" w14:textId="77777777" w:rsidR="00760403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18"/>
                          <w:szCs w:val="18"/>
                          <w:u w:val="single"/>
                        </w:rPr>
                        <w:t>Leno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333C93" wp14:editId="48A79364">
                <wp:simplePos x="0" y="0"/>
                <wp:positionH relativeFrom="margin">
                  <wp:posOffset>3523842</wp:posOffset>
                </wp:positionH>
                <wp:positionV relativeFrom="paragraph">
                  <wp:posOffset>387598</wp:posOffset>
                </wp:positionV>
                <wp:extent cx="2304167" cy="224437"/>
                <wp:effectExtent l="0" t="57150" r="20320" b="23495"/>
                <wp:wrapNone/>
                <wp:docPr id="149632993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4167" cy="22443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67" type="#_x0000_t32" style="width:181.45pt;height:17.65pt;margin-top:30.5pt;margin-left:277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9728" strokecolor="#c00000">
                <v:stroke joinstyle="miter" endarrow="block"/>
                <w10:wrap anchorx="margin"/>
              </v:shape>
            </w:pict>
          </mc:Fallback>
        </mc:AlternateContent>
      </w:r>
      <w:r w:rsidR="007057F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CE41D0" wp14:editId="06BFB2AA">
                <wp:simplePos x="0" y="0"/>
                <wp:positionH relativeFrom="margin">
                  <wp:posOffset>10078</wp:posOffset>
                </wp:positionH>
                <wp:positionV relativeFrom="paragraph">
                  <wp:posOffset>4583</wp:posOffset>
                </wp:positionV>
                <wp:extent cx="552262" cy="318304"/>
                <wp:effectExtent l="0" t="0" r="19685" b="24765"/>
                <wp:wrapNone/>
                <wp:docPr id="203039427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2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D9B0C0" w14:textId="77777777" w:rsidR="00760403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41D0" id="_x0000_s1045" type="#_x0000_t202" style="position:absolute;left:0;text-align:left;margin-left:.8pt;margin-top:.35pt;width:43.5pt;height:25.0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" filled="f" strokecolor="#c00000" strokeweight="1.5pt">
                <v:textbox>
                  <w:txbxContent>
                    <w:p w14:paraId="4FD9B0C0" w14:textId="77777777" w:rsidR="00760403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F6">
        <w:rPr>
          <w:noProof/>
        </w:rPr>
        <w:drawing>
          <wp:inline distT="0" distB="0" distL="0" distR="0" wp14:anchorId="0335DF08" wp14:editId="44B9DD05">
            <wp:extent cx="5760720" cy="3613150"/>
            <wp:effectExtent l="0" t="0" r="0" b="6350"/>
            <wp:docPr id="461207991" name="Image 1" descr="Une image contenant texte, ordinateur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07991" name="Image 1" descr="Une image contenant texte, ordinateur, capture d’écran, affichag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60DB9E" wp14:editId="03D5FBDE">
                <wp:simplePos x="0" y="0"/>
                <wp:positionH relativeFrom="margin">
                  <wp:posOffset>4685719</wp:posOffset>
                </wp:positionH>
                <wp:positionV relativeFrom="paragraph">
                  <wp:posOffset>7226246</wp:posOffset>
                </wp:positionV>
                <wp:extent cx="624918" cy="243840"/>
                <wp:effectExtent l="0" t="0" r="22860" b="22860"/>
                <wp:wrapNone/>
                <wp:docPr id="64680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18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9" style="width:49.2pt;height:19.2pt;margin-top:569pt;margin-left:368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5040" filled="f" strokecolor="#c00000" strokeweight="1pt">
                <w10:wrap anchorx="margin"/>
              </v:rect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2C215B" wp14:editId="0F087242">
                <wp:simplePos x="0" y="0"/>
                <wp:positionH relativeFrom="rightMargin">
                  <wp:align>left</wp:align>
                </wp:positionH>
                <wp:positionV relativeFrom="paragraph">
                  <wp:posOffset>7064915</wp:posOffset>
                </wp:positionV>
                <wp:extent cx="746427" cy="411933"/>
                <wp:effectExtent l="0" t="0" r="15875" b="26670"/>
                <wp:wrapNone/>
                <wp:docPr id="5242197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27" cy="4119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7B4F" w14:textId="77777777" w:rsidR="00604820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lique</w:t>
                            </w:r>
                            <w:r w:rsidR="003241A4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r w:rsidR="003241A4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="003241A4"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="003241A4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215B" id="_x0000_s1046" type="#_x0000_t202" style="position:absolute;left:0;text-align:left;margin-left:0;margin-top:556.3pt;width:58.75pt;height:32.4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" filled="f" strokecolor="#c00000">
                <v:textbox>
                  <w:txbxContent>
                    <w:p w14:paraId="609A7B4F" w14:textId="77777777" w:rsidR="00604820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lique</w:t>
                      </w:r>
                      <w:r w:rsidR="003241A4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ur </w:t>
                      </w:r>
                      <w:r w:rsidR="003241A4"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="003241A4"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="003241A4"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4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40B6B" wp14:editId="6606DF9C">
                <wp:simplePos x="0" y="0"/>
                <wp:positionH relativeFrom="margin">
                  <wp:align>right</wp:align>
                </wp:positionH>
                <wp:positionV relativeFrom="paragraph">
                  <wp:posOffset>7267031</wp:posOffset>
                </wp:positionV>
                <wp:extent cx="419100" cy="53552"/>
                <wp:effectExtent l="38100" t="19050" r="19050" b="80010"/>
                <wp:wrapNone/>
                <wp:docPr id="13043977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1" type="#_x0000_t32" style="width:33pt;height:4.2pt;margin-top:572.2pt;margin-left:-18.2pt;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20704" strokecolor="#c00000">
                <v:stroke joinstyle="miter" endarrow="block"/>
                <w10:wrap anchorx="margin"/>
              </v:shape>
            </w:pict>
          </mc:Fallback>
        </mc:AlternateContent>
      </w:r>
      <w:r w:rsidR="00760403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D5869" wp14:editId="6AF58DD5">
                <wp:simplePos x="0" y="0"/>
                <wp:positionH relativeFrom="margin">
                  <wp:posOffset>248524</wp:posOffset>
                </wp:positionH>
                <wp:positionV relativeFrom="paragraph">
                  <wp:posOffset>3637177</wp:posOffset>
                </wp:positionV>
                <wp:extent cx="318304" cy="318304"/>
                <wp:effectExtent l="0" t="0" r="24765" b="24765"/>
                <wp:wrapNone/>
                <wp:docPr id="187201849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B38A170" w14:textId="77777777" w:rsidR="00947C39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5869" id="_x0000_s1047" type="#_x0000_t202" style="position:absolute;left:0;text-align:left;margin-left:19.55pt;margin-top:286.4pt;width:25.0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" filled="f" strokecolor="#c00000" strokeweight="1.5pt">
                <v:textbox>
                  <w:txbxContent>
                    <w:p w14:paraId="4B38A170" w14:textId="77777777" w:rsidR="00947C39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94F0E7A" wp14:editId="18EB3FF4">
            <wp:extent cx="5271108" cy="4320540"/>
            <wp:effectExtent l="0" t="0" r="6350" b="3810"/>
            <wp:docPr id="13756601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0120" name="Imag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08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01411F" wp14:editId="0F2BEEB3">
                <wp:simplePos x="0" y="0"/>
                <wp:positionH relativeFrom="margin">
                  <wp:posOffset>4671272</wp:posOffset>
                </wp:positionH>
                <wp:positionV relativeFrom="paragraph">
                  <wp:posOffset>4031615</wp:posOffset>
                </wp:positionV>
                <wp:extent cx="601980" cy="217805"/>
                <wp:effectExtent l="0" t="0" r="26670" b="10795"/>
                <wp:wrapNone/>
                <wp:docPr id="38042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17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3" style="width:47.4pt;height:17.15pt;margin-top:317.45pt;margin-left:36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7088" filled="f" strokecolor="#c00000" strokeweight="1pt">
                <w10:wrap anchorx="margin"/>
              </v:rect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70F17E" wp14:editId="3EED258C">
                <wp:simplePos x="0" y="0"/>
                <wp:positionH relativeFrom="margin">
                  <wp:posOffset>126577</wp:posOffset>
                </wp:positionH>
                <wp:positionV relativeFrom="paragraph">
                  <wp:posOffset>3718349</wp:posOffset>
                </wp:positionV>
                <wp:extent cx="631825" cy="53552"/>
                <wp:effectExtent l="0" t="19050" r="73025" b="80010"/>
                <wp:wrapNone/>
                <wp:docPr id="148241591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4" type="#_x0000_t32" style="width:49.75pt;height:4.2pt;margin-top:292.8pt;margin-left:9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4800" strokecolor="#c00000">
                <v:stroke joinstyle="miter" endarrow="block"/>
                <w10:wrap anchorx="margin"/>
              </v:shape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AC63D3C" wp14:editId="1227E451">
                <wp:simplePos x="0" y="0"/>
                <wp:positionH relativeFrom="page">
                  <wp:posOffset>146906</wp:posOffset>
                </wp:positionH>
                <wp:positionV relativeFrom="paragraph">
                  <wp:posOffset>3612349</wp:posOffset>
                </wp:positionV>
                <wp:extent cx="878647" cy="239395"/>
                <wp:effectExtent l="0" t="0" r="17145" b="27305"/>
                <wp:wrapNone/>
                <wp:docPr id="15279818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647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BD9C" w14:textId="77777777" w:rsidR="00EB6D39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oche</w:t>
                            </w:r>
                            <w:r w:rsidR="00940208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3D3C" id="_x0000_s1048" type="#_x0000_t202" style="position:absolute;left:0;text-align:left;margin-left:11.55pt;margin-top:284.45pt;width:69.2pt;height:18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" filled="f" strokecolor="#c00000">
                <v:textbox>
                  <w:txbxContent>
                    <w:p w14:paraId="59D6BD9C" w14:textId="77777777" w:rsidR="00EB6D39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oche</w:t>
                      </w:r>
                      <w:r w:rsidR="00940208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la c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6EAFC6" wp14:editId="745A092E">
                <wp:simplePos x="0" y="0"/>
                <wp:positionH relativeFrom="margin">
                  <wp:posOffset>770569</wp:posOffset>
                </wp:positionH>
                <wp:positionV relativeFrom="paragraph">
                  <wp:posOffset>3698396</wp:posOffset>
                </wp:positionV>
                <wp:extent cx="108422" cy="117393"/>
                <wp:effectExtent l="0" t="0" r="25400" b="16510"/>
                <wp:wrapNone/>
                <wp:docPr id="708099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22" cy="1173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6" style="width:8.55pt;height:9.25pt;margin-top:291.2pt;margin-left:6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9136" filled="f" strokecolor="#c00000" strokeweight="1pt">
                <w10:wrap anchorx="margin"/>
              </v:rect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1F2A23" wp14:editId="6FA06770">
                <wp:simplePos x="0" y="0"/>
                <wp:positionH relativeFrom="margin">
                  <wp:posOffset>5288248</wp:posOffset>
                </wp:positionH>
                <wp:positionV relativeFrom="paragraph">
                  <wp:posOffset>4089582</wp:posOffset>
                </wp:positionV>
                <wp:extent cx="273383" cy="45719"/>
                <wp:effectExtent l="38100" t="38100" r="12700" b="88265"/>
                <wp:wrapNone/>
                <wp:docPr id="8132618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83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7" type="#_x0000_t32" style="width:21.55pt;height:3.6pt;margin-top:322pt;margin-left:416.4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8896" strokecolor="#c00000">
                <v:stroke joinstyle="miter" endarrow="block"/>
                <w10:wrap anchorx="margin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7AD3503" wp14:editId="4AD7A1B6">
                <wp:simplePos x="0" y="0"/>
                <wp:positionH relativeFrom="page">
                  <wp:align>right</wp:align>
                </wp:positionH>
                <wp:positionV relativeFrom="paragraph">
                  <wp:posOffset>3898492</wp:posOffset>
                </wp:positionV>
                <wp:extent cx="1081405" cy="389299"/>
                <wp:effectExtent l="0" t="0" r="23495" b="10795"/>
                <wp:wrapNone/>
                <wp:docPr id="529382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92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2D9F" w14:textId="77777777" w:rsidR="00940208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Puis cliquez sur 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3E92493" w14:textId="77777777" w:rsidR="00EB6D39" w:rsidRPr="00122FCF" w:rsidRDefault="00EB6D39" w:rsidP="0098407D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3503" id="_x0000_s1049" type="#_x0000_t202" style="position:absolute;left:0;text-align:left;margin-left:33.95pt;margin-top:306.95pt;width:85.15pt;height:30.6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" filled="f" strokecolor="#c00000">
                <v:textbox>
                  <w:txbxContent>
                    <w:p w14:paraId="6DBE2D9F" w14:textId="77777777" w:rsidR="00940208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Puis cliquez sur 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  <w:p w14:paraId="33E92493" w14:textId="77777777" w:rsidR="00EB6D39" w:rsidRPr="00122FCF" w:rsidRDefault="00EB6D39" w:rsidP="0098407D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39311" wp14:editId="000DC5C0">
                <wp:simplePos x="0" y="0"/>
                <wp:positionH relativeFrom="margin">
                  <wp:align>left</wp:align>
                </wp:positionH>
                <wp:positionV relativeFrom="paragraph">
                  <wp:posOffset>4405293</wp:posOffset>
                </wp:positionV>
                <wp:extent cx="318304" cy="318304"/>
                <wp:effectExtent l="0" t="0" r="24765" b="24765"/>
                <wp:wrapNone/>
                <wp:docPr id="12706109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E98C1EC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9311" id="_x0000_s1050" type="#_x0000_t202" style="position:absolute;left:0;text-align:left;margin-left:0;margin-top:346.85pt;width:25.05pt;height:25.0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" filled="f" strokecolor="#c00000" strokeweight="1.5pt">
                <v:textbox>
                  <w:txbxContent>
                    <w:p w14:paraId="5E98C1EC" w14:textId="77777777" w:rsidR="00004F4D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F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810AC" wp14:editId="5254599F">
                <wp:simplePos x="0" y="0"/>
                <wp:positionH relativeFrom="margin">
                  <wp:posOffset>245110</wp:posOffset>
                </wp:positionH>
                <wp:positionV relativeFrom="paragraph">
                  <wp:posOffset>-6599</wp:posOffset>
                </wp:positionV>
                <wp:extent cx="318304" cy="318304"/>
                <wp:effectExtent l="0" t="0" r="24765" b="24765"/>
                <wp:wrapNone/>
                <wp:docPr id="142289213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2177C3A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10AC" id="_x0000_s1051" type="#_x0000_t202" style="position:absolute;left:0;text-align:left;margin-left:19.3pt;margin-top:-.5pt;width:25.0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" filled="f" strokecolor="#c00000" strokeweight="1.5pt">
                <v:textbox>
                  <w:txbxContent>
                    <w:p w14:paraId="32177C3A" w14:textId="77777777" w:rsidR="00004F4D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8FF06A7" wp14:editId="3AAED8A2">
            <wp:extent cx="5283566" cy="4320540"/>
            <wp:effectExtent l="0" t="0" r="0" b="3810"/>
            <wp:docPr id="98623849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8495" name="Imag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6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A95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0B99FE2" wp14:editId="4C37838F">
                <wp:simplePos x="0" y="0"/>
                <wp:positionH relativeFrom="page">
                  <wp:posOffset>6654165</wp:posOffset>
                </wp:positionH>
                <wp:positionV relativeFrom="paragraph">
                  <wp:posOffset>6536281</wp:posOffset>
                </wp:positionV>
                <wp:extent cx="883448" cy="416460"/>
                <wp:effectExtent l="0" t="0" r="12065" b="22225"/>
                <wp:wrapNone/>
                <wp:docPr id="2475148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48" cy="416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4DF9" w14:textId="77777777" w:rsidR="00EB6D39" w:rsidRPr="00082B7A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electionner </w:t>
                            </w:r>
                            <w:r w:rsidR="00082B7A"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>Personnalisé</w:t>
                            </w:r>
                            <w:r w:rsidR="00082B7A"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9FE2" id="_x0000_s1052" type="#_x0000_t202" style="position:absolute;left:0;text-align:left;margin-left:523.95pt;margin-top:514.65pt;width:69.55pt;height:32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" filled="f" strokecolor="#c00000">
                <v:textbox>
                  <w:txbxContent>
                    <w:p w14:paraId="51C64DF9" w14:textId="77777777" w:rsidR="00EB6D39" w:rsidRPr="00082B7A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082B7A">
                        <w:rPr>
                          <w:noProof/>
                          <w:sz w:val="18"/>
                          <w:szCs w:val="18"/>
                        </w:rPr>
                        <w:t xml:space="preserve">Selectionner </w:t>
                      </w:r>
                      <w:r w:rsidR="00082B7A"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082B7A">
                        <w:rPr>
                          <w:noProof/>
                          <w:sz w:val="18"/>
                          <w:szCs w:val="18"/>
                        </w:rPr>
                        <w:t>Personnalisé</w:t>
                      </w:r>
                      <w:r w:rsidR="00082B7A"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BED25B" wp14:editId="1B989286">
                <wp:simplePos x="0" y="0"/>
                <wp:positionH relativeFrom="margin">
                  <wp:posOffset>5116232</wp:posOffset>
                </wp:positionH>
                <wp:positionV relativeFrom="paragraph">
                  <wp:posOffset>6686041</wp:posOffset>
                </wp:positionV>
                <wp:extent cx="621941" cy="56207"/>
                <wp:effectExtent l="0" t="57150" r="26035" b="39370"/>
                <wp:wrapNone/>
                <wp:docPr id="27032057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941" cy="5620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2" type="#_x0000_t32" style="width:48.95pt;height:4.45pt;margin-top:526.45pt;margin-left:402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2992" strokecolor="#c00000">
                <v:stroke joinstyle="miter" endarrow="block"/>
                <w10:wrap anchorx="margin"/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39F1A0" wp14:editId="14F763E4">
                <wp:simplePos x="0" y="0"/>
                <wp:positionH relativeFrom="margin">
                  <wp:posOffset>539706</wp:posOffset>
                </wp:positionH>
                <wp:positionV relativeFrom="paragraph">
                  <wp:posOffset>6061351</wp:posOffset>
                </wp:positionV>
                <wp:extent cx="4553667" cy="1217691"/>
                <wp:effectExtent l="0" t="0" r="18415" b="20955"/>
                <wp:wrapNone/>
                <wp:docPr id="1188792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667" cy="1217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3" style="width:358.55pt;height:95.9pt;margin-top:477.25pt;margin-left:4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1184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BFD05B" wp14:editId="66A92B8B">
            <wp:extent cx="5760720" cy="3401117"/>
            <wp:effectExtent l="0" t="0" r="0" b="8890"/>
            <wp:docPr id="135633680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36805" name="Imag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D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2F85056" wp14:editId="0B2EA8BF">
                <wp:simplePos x="0" y="0"/>
                <wp:positionH relativeFrom="page">
                  <wp:align>right</wp:align>
                </wp:positionH>
                <wp:positionV relativeFrom="paragraph">
                  <wp:posOffset>3552851</wp:posOffset>
                </wp:positionV>
                <wp:extent cx="883285" cy="439093"/>
                <wp:effectExtent l="0" t="0" r="12065" b="18415"/>
                <wp:wrapNone/>
                <wp:docPr id="1691161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390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9754" w14:textId="77777777" w:rsidR="00395ED9" w:rsidRPr="00395ED9" w:rsidRDefault="00000000" w:rsidP="0055682D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Puis cliquez sur </w:t>
                            </w:r>
                            <w:r w:rsidRPr="00395ED9">
                              <w:rPr>
                                <w:noProof/>
                              </w:rPr>
                              <w:t>"S</w:t>
                            </w: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>uivant</w:t>
                            </w:r>
                            <w:r w:rsidRPr="00395ED9">
                              <w:rPr>
                                <w:noProof/>
                              </w:rPr>
                              <w:t>"</w:t>
                            </w:r>
                          </w:p>
                          <w:p w14:paraId="08BC61D6" w14:textId="77777777" w:rsidR="00395ED9" w:rsidRPr="00395ED9" w:rsidRDefault="00395ED9" w:rsidP="00395E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E020D02" w14:textId="77777777" w:rsidR="00395ED9" w:rsidRPr="00395ED9" w:rsidRDefault="00395ED9" w:rsidP="0098407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5056" id="_x0000_s1053" type="#_x0000_t202" style="position:absolute;left:0;text-align:left;margin-left:18.35pt;margin-top:279.75pt;width:69.55pt;height:34.55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" filled="f" strokecolor="#c00000">
                <v:textbox>
                  <w:txbxContent>
                    <w:p w14:paraId="7EEA9754" w14:textId="77777777" w:rsidR="00395ED9" w:rsidRPr="00395ED9" w:rsidRDefault="00000000" w:rsidP="0055682D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95ED9">
                        <w:rPr>
                          <w:noProof/>
                          <w:sz w:val="20"/>
                          <w:szCs w:val="20"/>
                        </w:rPr>
                        <w:t xml:space="preserve">Puis cliquez sur </w:t>
                      </w:r>
                      <w:r w:rsidRPr="00395ED9">
                        <w:rPr>
                          <w:noProof/>
                        </w:rPr>
                        <w:t>"S</w:t>
                      </w:r>
                      <w:r w:rsidRPr="00395ED9">
                        <w:rPr>
                          <w:noProof/>
                          <w:sz w:val="20"/>
                          <w:szCs w:val="20"/>
                        </w:rPr>
                        <w:t>uivant</w:t>
                      </w:r>
                      <w:r w:rsidRPr="00395ED9">
                        <w:rPr>
                          <w:noProof/>
                        </w:rPr>
                        <w:t>"</w:t>
                      </w:r>
                    </w:p>
                    <w:p w14:paraId="08BC61D6" w14:textId="77777777" w:rsidR="00395ED9" w:rsidRPr="00395ED9" w:rsidRDefault="00395ED9" w:rsidP="00395E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3E020D02" w14:textId="77777777" w:rsidR="00395ED9" w:rsidRPr="00395ED9" w:rsidRDefault="00395ED9" w:rsidP="0098407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0C4F07" wp14:editId="2B408D63">
                <wp:simplePos x="0" y="0"/>
                <wp:positionH relativeFrom="margin">
                  <wp:posOffset>5505532</wp:posOffset>
                </wp:positionH>
                <wp:positionV relativeFrom="paragraph">
                  <wp:posOffset>3804890</wp:posOffset>
                </wp:positionV>
                <wp:extent cx="235390" cy="45719"/>
                <wp:effectExtent l="38100" t="38100" r="12700" b="88265"/>
                <wp:wrapNone/>
                <wp:docPr id="6887561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9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5" type="#_x0000_t32" style="width:18.55pt;height:3.6pt;margin-top:299.6pt;margin-left:433.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59616" strokecolor="#c00000">
                <v:stroke joinstyle="miter" endarrow="block"/>
                <w10:wrap anchorx="margin"/>
              </v:shape>
            </w:pict>
          </mc:Fallback>
        </mc:AlternateContent>
      </w:r>
      <w:r w:rsidR="007057F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CCEFD" wp14:editId="5D1DB50F">
                <wp:simplePos x="0" y="0"/>
                <wp:positionH relativeFrom="margin">
                  <wp:posOffset>4840102</wp:posOffset>
                </wp:positionH>
                <wp:positionV relativeFrom="paragraph">
                  <wp:posOffset>3739138</wp:posOffset>
                </wp:positionV>
                <wp:extent cx="660903" cy="239917"/>
                <wp:effectExtent l="0" t="0" r="25400" b="27305"/>
                <wp:wrapNone/>
                <wp:docPr id="1036523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3" cy="2399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6" style="width:52.05pt;height:18.9pt;margin-top:294.4pt;margin-left:38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6166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B7ED3E" wp14:editId="461559D6">
                <wp:simplePos x="0" y="0"/>
                <wp:positionH relativeFrom="margin">
                  <wp:posOffset>2492281</wp:posOffset>
                </wp:positionH>
                <wp:positionV relativeFrom="paragraph">
                  <wp:posOffset>1353043</wp:posOffset>
                </wp:positionV>
                <wp:extent cx="3259389" cy="1231574"/>
                <wp:effectExtent l="38100" t="0" r="17780" b="64135"/>
                <wp:wrapNone/>
                <wp:docPr id="200959718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389" cy="123157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7" type="#_x0000_t32" style="width:256.65pt;height:96.95pt;margin-top:106.55pt;margin-left:196.2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9376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243950" wp14:editId="54B79258">
                <wp:simplePos x="0" y="0"/>
                <wp:positionH relativeFrom="margin">
                  <wp:posOffset>1722755</wp:posOffset>
                </wp:positionH>
                <wp:positionV relativeFrom="paragraph">
                  <wp:posOffset>2482367</wp:posOffset>
                </wp:positionV>
                <wp:extent cx="760853" cy="230864"/>
                <wp:effectExtent l="0" t="0" r="20320" b="17145"/>
                <wp:wrapNone/>
                <wp:docPr id="1716500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53" cy="2308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8" style="width:59.9pt;height:18.2pt;margin-top:195.45pt;margin-left:13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142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762378" wp14:editId="4C3B82D7">
                <wp:simplePos x="0" y="0"/>
                <wp:positionH relativeFrom="margin">
                  <wp:posOffset>4509004</wp:posOffset>
                </wp:positionH>
                <wp:positionV relativeFrom="paragraph">
                  <wp:posOffset>1052287</wp:posOffset>
                </wp:positionV>
                <wp:extent cx="1253257" cy="45719"/>
                <wp:effectExtent l="38100" t="38100" r="23495" b="88265"/>
                <wp:wrapNone/>
                <wp:docPr id="7850264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257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9" type="#_x0000_t32" style="width:98.7pt;height:3.6pt;margin-top:82.85pt;margin-left:355.0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5280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17608D" wp14:editId="75DFD105">
                <wp:simplePos x="0" y="0"/>
                <wp:positionH relativeFrom="rightMargin">
                  <wp:align>left</wp:align>
                </wp:positionH>
                <wp:positionV relativeFrom="paragraph">
                  <wp:posOffset>857552</wp:posOffset>
                </wp:positionV>
                <wp:extent cx="883285" cy="537444"/>
                <wp:effectExtent l="0" t="0" r="12065" b="15240"/>
                <wp:wrapNone/>
                <wp:docPr id="13300395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374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3319" w14:textId="0C0B21E9" w:rsidR="00E3238E" w:rsidRPr="00082B7A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upprimer toute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artition</w:t>
                            </w:r>
                            <w:r w:rsidR="002D07DC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608D" id="_x0000_s1054" type="#_x0000_t202" style="position:absolute;left:0;text-align:left;margin-left:0;margin-top:67.5pt;width:69.55pt;height:42.3pt;z-index:2517422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" filled="f" strokecolor="#c00000">
                <v:textbox>
                  <w:txbxContent>
                    <w:p w14:paraId="486F3319" w14:textId="0C0B21E9" w:rsidR="00E3238E" w:rsidRPr="00082B7A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Supprimer toute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les 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artition</w:t>
                      </w:r>
                      <w:r w:rsidR="002D07DC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F6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6297D1" wp14:editId="2F66EF17">
                <wp:simplePos x="0" y="0"/>
                <wp:positionH relativeFrom="column">
                  <wp:posOffset>4321616</wp:posOffset>
                </wp:positionH>
                <wp:positionV relativeFrom="paragraph">
                  <wp:posOffset>548290</wp:posOffset>
                </wp:positionV>
                <wp:extent cx="163285" cy="1186854"/>
                <wp:effectExtent l="0" t="0" r="27305" b="13335"/>
                <wp:wrapNone/>
                <wp:docPr id="33341890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186854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91" type="#_x0000_t86" style="width:12.85pt;height:93.45pt;margin-top:43.15pt;margin-left:340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7328" adj="248" strokecolor="#c00000" strokeweight="1.5pt">
                <v:stroke joinstyle="miter"/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F07BF" wp14:editId="5F08DB50">
                <wp:simplePos x="0" y="0"/>
                <wp:positionH relativeFrom="margin">
                  <wp:align>left</wp:align>
                </wp:positionH>
                <wp:positionV relativeFrom="paragraph">
                  <wp:posOffset>2242</wp:posOffset>
                </wp:positionV>
                <wp:extent cx="318304" cy="318304"/>
                <wp:effectExtent l="0" t="0" r="24765" b="24765"/>
                <wp:wrapNone/>
                <wp:docPr id="17356054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C58AB6C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07BF" id="_x0000_s1055" type="#_x0000_t202" style="position:absolute;left:0;text-align:left;margin-left:0;margin-top:.2pt;width:25.05pt;height:25.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" filled="f" strokecolor="#c00000" strokeweight="1.5pt">
                <v:textbox>
                  <w:txbxContent>
                    <w:p w14:paraId="6C58AB6C" w14:textId="77777777" w:rsidR="00004F4D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D27D5A" wp14:editId="331FD81D">
            <wp:extent cx="5760720" cy="4090061"/>
            <wp:effectExtent l="0" t="0" r="0" b="5715"/>
            <wp:docPr id="53183261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2615" name="Imag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8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7B29218" wp14:editId="71D4CC6F">
                <wp:simplePos x="0" y="0"/>
                <wp:positionH relativeFrom="leftMargin">
                  <wp:align>right</wp:align>
                </wp:positionH>
                <wp:positionV relativeFrom="paragraph">
                  <wp:posOffset>5095324</wp:posOffset>
                </wp:positionV>
                <wp:extent cx="883285" cy="1456006"/>
                <wp:effectExtent l="0" t="0" r="12065" b="11430"/>
                <wp:wrapNone/>
                <wp:docPr id="15451999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56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263B" w14:textId="6514F98C" w:rsidR="007B498D" w:rsidRPr="00A92BA6" w:rsidRDefault="00000000" w:rsidP="00A92BA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>* Dans le cas où le clavier n’est pas en français pour faciliter les commandes.</w:t>
                            </w:r>
                            <w:r w:rsidR="00A92BA6"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avoir déjà cliqu</w:t>
                            </w:r>
                            <w:r w:rsidR="00B0376B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 w:rsidR="00A92BA6"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une fois sur "Suivan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9218" id="_x0000_s1056" type="#_x0000_t202" style="position:absolute;left:0;text-align:left;margin-left:18.35pt;margin-top:401.2pt;width:69.55pt;height:114.6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" filled="f" strokecolor="#c00000">
                <v:textbox>
                  <w:txbxContent>
                    <w:p w14:paraId="61E3263B" w14:textId="6514F98C" w:rsidR="007B498D" w:rsidRPr="00A92BA6" w:rsidRDefault="00000000" w:rsidP="00A92BA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92BA6">
                        <w:rPr>
                          <w:noProof/>
                          <w:sz w:val="18"/>
                          <w:szCs w:val="18"/>
                        </w:rPr>
                        <w:t>* Dans le cas où le clavier n’est pas en français pour faciliter les commandes.</w:t>
                      </w:r>
                      <w:r w:rsidR="00A92BA6" w:rsidRPr="00A92BA6">
                        <w:rPr>
                          <w:noProof/>
                          <w:sz w:val="18"/>
                          <w:szCs w:val="18"/>
                        </w:rPr>
                        <w:t xml:space="preserve"> (avoir déjà cliqu</w:t>
                      </w:r>
                      <w:r w:rsidR="00B0376B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 w:rsidR="00A92BA6" w:rsidRPr="00A92BA6">
                        <w:rPr>
                          <w:noProof/>
                          <w:sz w:val="18"/>
                          <w:szCs w:val="18"/>
                        </w:rPr>
                        <w:t xml:space="preserve"> une fois sur "Suivant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E5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72DAD" wp14:editId="32500DC8">
                <wp:simplePos x="0" y="0"/>
                <wp:positionH relativeFrom="margin">
                  <wp:align>left</wp:align>
                </wp:positionH>
                <wp:positionV relativeFrom="paragraph">
                  <wp:posOffset>4194386</wp:posOffset>
                </wp:positionV>
                <wp:extent cx="318304" cy="318304"/>
                <wp:effectExtent l="0" t="0" r="24765" b="24765"/>
                <wp:wrapNone/>
                <wp:docPr id="195591120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7935955" w14:textId="77777777" w:rsidR="00E27E55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2DAD" id="_x0000_s1057" type="#_x0000_t202" style="position:absolute;left:0;text-align:left;margin-left:0;margin-top:330.25pt;width:25.05pt;height:25.0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" filled="f" strokecolor="#c00000" strokeweight="1.5pt">
                <v:textbox>
                  <w:txbxContent>
                    <w:p w14:paraId="17935955" w14:textId="77777777" w:rsidR="00E27E55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F6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42D7385" wp14:editId="1EB58232">
            <wp:extent cx="5760720" cy="4320540"/>
            <wp:effectExtent l="0" t="0" r="0" b="3810"/>
            <wp:docPr id="79279422" name="Image 1" descr="Une image contenant texte, capture d’écran, conceptio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9422" name="Image 1" descr="Une image contenant texte, capture d’écran, conception, Rectang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4337" w14:textId="77777777" w:rsidR="009037CE" w:rsidRDefault="00000000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4507994" wp14:editId="0E54EC33">
                <wp:simplePos x="0" y="0"/>
                <wp:positionH relativeFrom="page">
                  <wp:align>left</wp:align>
                </wp:positionH>
                <wp:positionV relativeFrom="paragraph">
                  <wp:posOffset>424815</wp:posOffset>
                </wp:positionV>
                <wp:extent cx="889635" cy="990600"/>
                <wp:effectExtent l="0" t="0" r="24765" b="19050"/>
                <wp:wrapNone/>
                <wp:docPr id="1858043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F0FB" w14:textId="16203CC1" w:rsidR="00754438" w:rsidRPr="00EB3AE5" w:rsidRDefault="00000000" w:rsidP="00A92BA6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Vu</w:t>
                            </w:r>
                            <w:r w:rsidR="004E6151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u cmd p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ur renommer votre PC selon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ne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nomencl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7994" id="_x0000_s1058" type="#_x0000_t202" style="position:absolute;left:0;text-align:left;margin-left:0;margin-top:33.45pt;width:70.05pt;height:78pt;z-index:251781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" filled="f" strokecolor="#c00000">
                <v:textbox>
                  <w:txbxContent>
                    <w:p w14:paraId="6B63F0FB" w14:textId="16203CC1" w:rsidR="00754438" w:rsidRPr="00EB3AE5" w:rsidRDefault="00000000" w:rsidP="00A92BA6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Vu</w:t>
                      </w:r>
                      <w:r w:rsidR="004E6151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du cmd p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our renommer votre PC selon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ne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 nomencl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37CE">
        <w:rPr>
          <w:b/>
          <w:bCs/>
          <w:sz w:val="36"/>
          <w:szCs w:val="36"/>
          <w:u w:val="single"/>
        </w:rPr>
        <w:t>Étape 11-25</w:t>
      </w:r>
    </w:p>
    <w:p w14:paraId="0AB95366" w14:textId="77777777" w:rsidR="00F004DC" w:rsidRDefault="00000000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AF6144D" wp14:editId="7D75BB84">
                <wp:simplePos x="0" y="0"/>
                <wp:positionH relativeFrom="rightMargin">
                  <wp:align>left</wp:align>
                </wp:positionH>
                <wp:positionV relativeFrom="paragraph">
                  <wp:posOffset>4500313</wp:posOffset>
                </wp:positionV>
                <wp:extent cx="887730" cy="914400"/>
                <wp:effectExtent l="0" t="0" r="26670" b="19050"/>
                <wp:wrapNone/>
                <wp:docPr id="1154313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ECE3" w14:textId="6019BD4D" w:rsidR="00F77664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aper la commande pour redéma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er ou remplacer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par un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juste l’arr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ê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er</w:t>
                            </w:r>
                            <w:r w:rsidR="00AB1705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144D" id="_x0000_s1059" type="#_x0000_t202" style="position:absolute;left:0;text-align:left;margin-left:0;margin-top:354.35pt;width:69.9pt;height:1in;z-index:2518302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" filled="f" strokecolor="#c00000">
                <v:textbox>
                  <w:txbxContent>
                    <w:p w14:paraId="259FECE3" w14:textId="6019BD4D" w:rsidR="00F77664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Taper la commande pour redéma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rer ou remplacer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par un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juste l’arr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ê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ter</w:t>
                      </w:r>
                      <w:r w:rsidR="00AB1705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8A7A660" wp14:editId="42A6683F">
                <wp:simplePos x="0" y="0"/>
                <wp:positionH relativeFrom="leftMargin">
                  <wp:align>right</wp:align>
                </wp:positionH>
                <wp:positionV relativeFrom="paragraph">
                  <wp:posOffset>1990838</wp:posOffset>
                </wp:positionV>
                <wp:extent cx="883285" cy="235475"/>
                <wp:effectExtent l="0" t="0" r="12065" b="12700"/>
                <wp:wrapNone/>
                <wp:docPr id="1068089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3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750B" w14:textId="02034EBB" w:rsidR="005342EF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ouvre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le cm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A660" id="_x0000_s1060" type="#_x0000_t202" style="position:absolute;left:0;text-align:left;margin-left:18.35pt;margin-top:156.75pt;width:69.55pt;height:18.55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" filled="f" strokecolor="#c00000">
                <v:textbox>
                  <w:txbxContent>
                    <w:p w14:paraId="1FC8750B" w14:textId="02034EBB" w:rsidR="005342EF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Rouvre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le cm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4FA1BA5" wp14:editId="0A034BDB">
                <wp:simplePos x="0" y="0"/>
                <wp:positionH relativeFrom="rightMargin">
                  <wp:align>left</wp:align>
                </wp:positionH>
                <wp:positionV relativeFrom="paragraph">
                  <wp:posOffset>1245216</wp:posOffset>
                </wp:positionV>
                <wp:extent cx="889635" cy="368300"/>
                <wp:effectExtent l="0" t="0" r="24765" b="12700"/>
                <wp:wrapNone/>
                <wp:docPr id="1108100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C481" w14:textId="77777777" w:rsidR="00AB1705" w:rsidRPr="004A2E30" w:rsidRDefault="00000000" w:rsidP="004A2E30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 PC va redéma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1BA5" id="_x0000_s1061" type="#_x0000_t202" style="position:absolute;left:0;text-align:left;margin-left:0;margin-top:98.05pt;width:70.05pt;height:29pt;z-index:2518364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" filled="f" strokecolor="#c00000">
                <v:textbox>
                  <w:txbxContent>
                    <w:p w14:paraId="532FC481" w14:textId="77777777" w:rsidR="00AB1705" w:rsidRPr="004A2E30" w:rsidRDefault="00000000" w:rsidP="004A2E30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Le PC va redémar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81CBE7" wp14:editId="7D78315C">
                <wp:simplePos x="0" y="0"/>
                <wp:positionH relativeFrom="page">
                  <wp:posOffset>6667500</wp:posOffset>
                </wp:positionH>
                <wp:positionV relativeFrom="paragraph">
                  <wp:posOffset>377825</wp:posOffset>
                </wp:positionV>
                <wp:extent cx="883285" cy="393700"/>
                <wp:effectExtent l="0" t="0" r="12065" b="25400"/>
                <wp:wrapNone/>
                <wp:docPr id="2077085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FC67" w14:textId="3B44BAF1" w:rsidR="00754438" w:rsidRDefault="00000000" w:rsidP="00A92BA6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le ".exe" n’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t</w:t>
                            </w:r>
                            <w:r w:rsidR="007A192E"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an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as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CBE7" id="_x0000_s1062" type="#_x0000_t202" style="position:absolute;left:0;text-align:left;margin-left:525pt;margin-top:29.75pt;width:69.55pt;height:3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" filled="f" strokecolor="#c00000">
                <v:textbox>
                  <w:txbxContent>
                    <w:p w14:paraId="0DA1FC67" w14:textId="3B44BAF1" w:rsidR="00754438" w:rsidRDefault="00000000" w:rsidP="00A92BA6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071FA9">
                        <w:rPr>
                          <w:noProof/>
                          <w:sz w:val="16"/>
                          <w:szCs w:val="16"/>
                        </w:rPr>
                        <w:t>le ".exe" n’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t</w:t>
                      </w:r>
                      <w:r w:rsidR="007A192E" w:rsidRPr="00071FA9">
                        <w:rPr>
                          <w:noProof/>
                          <w:sz w:val="16"/>
                          <w:szCs w:val="16"/>
                        </w:rPr>
                        <w:t>an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 xml:space="preserve"> pas obligato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70A8B77" wp14:editId="3A94FD38">
                <wp:simplePos x="0" y="0"/>
                <wp:positionH relativeFrom="leftMargin">
                  <wp:align>right</wp:align>
                </wp:positionH>
                <wp:positionV relativeFrom="paragraph">
                  <wp:posOffset>1228725</wp:posOffset>
                </wp:positionV>
                <wp:extent cx="889635" cy="368300"/>
                <wp:effectExtent l="0" t="0" r="24765" b="12700"/>
                <wp:wrapNone/>
                <wp:docPr id="785976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C6B3" w14:textId="77777777" w:rsidR="004A2E30" w:rsidRPr="004A2E30" w:rsidRDefault="00000000" w:rsidP="004A2E30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om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nclature en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8B77" id="_x0000_s1063" type="#_x0000_t202" style="position:absolute;left:0;text-align:left;margin-left:18.85pt;margin-top:96.75pt;width:70.05pt;height:29pt;z-index:251834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" filled="f" strokecolor="#c00000">
                <v:textbox>
                  <w:txbxContent>
                    <w:p w14:paraId="6F7AC6B3" w14:textId="77777777" w:rsidR="004A2E30" w:rsidRPr="004A2E30" w:rsidRDefault="00000000" w:rsidP="004A2E30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03DA3">
                        <w:rPr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N</w:t>
                      </w:r>
                      <w:r w:rsidRPr="00A03DA3">
                        <w:rPr>
                          <w:noProof/>
                          <w:sz w:val="16"/>
                          <w:szCs w:val="16"/>
                        </w:rPr>
                        <w:t>om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nclature en ha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92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C30E89" wp14:editId="5611524B">
                <wp:simplePos x="0" y="0"/>
                <wp:positionH relativeFrom="margin">
                  <wp:align>right</wp:align>
                </wp:positionH>
                <wp:positionV relativeFrom="paragraph">
                  <wp:posOffset>555624</wp:posOffset>
                </wp:positionV>
                <wp:extent cx="4260850" cy="45719"/>
                <wp:effectExtent l="19050" t="76200" r="25400" b="50165"/>
                <wp:wrapNone/>
                <wp:docPr id="19286559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085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1" type="#_x0000_t32" style="width:335.5pt;height:3.6pt;margin-top:43.75pt;margin-left:284.3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80096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8EEDBF" wp14:editId="1343B046">
                <wp:simplePos x="0" y="0"/>
                <wp:positionH relativeFrom="margin">
                  <wp:posOffset>1748264</wp:posOffset>
                </wp:positionH>
                <wp:positionV relativeFrom="paragraph">
                  <wp:posOffset>5234217</wp:posOffset>
                </wp:positionV>
                <wp:extent cx="3995875" cy="57150"/>
                <wp:effectExtent l="38100" t="19050" r="24130" b="95250"/>
                <wp:wrapNone/>
                <wp:docPr id="40783516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5875" cy="57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2" type="#_x0000_t32" style="width:314.65pt;height:4.5pt;margin-top:412.15pt;margin-left:137.6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33344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CE38E2" wp14:editId="50690C91">
                <wp:simplePos x="0" y="0"/>
                <wp:positionH relativeFrom="margin">
                  <wp:posOffset>-27922</wp:posOffset>
                </wp:positionH>
                <wp:positionV relativeFrom="paragraph">
                  <wp:posOffset>5111657</wp:posOffset>
                </wp:positionV>
                <wp:extent cx="385500" cy="90846"/>
                <wp:effectExtent l="0" t="57150" r="0" b="23495"/>
                <wp:wrapNone/>
                <wp:docPr id="2846113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00" cy="9084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3" type="#_x0000_t32" style="width:30.35pt;height:7.15pt;margin-top:402.5pt;margin-left:-2.2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9248" strokecolor="#c00000">
                <v:stroke joinstyle="miter" endarrow="block"/>
                <w10:wrap anchorx="margin"/>
              </v:shape>
            </w:pict>
          </mc:Fallback>
        </mc:AlternateContent>
      </w:r>
      <w:r w:rsidR="00ED1FE4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914080A" wp14:editId="40856104">
                <wp:simplePos x="0" y="0"/>
                <wp:positionH relativeFrom="leftMargin">
                  <wp:align>right</wp:align>
                </wp:positionH>
                <wp:positionV relativeFrom="paragraph">
                  <wp:posOffset>5041816</wp:posOffset>
                </wp:positionV>
                <wp:extent cx="888310" cy="232564"/>
                <wp:effectExtent l="0" t="0" r="26670" b="15240"/>
                <wp:wrapNone/>
                <wp:docPr id="21017860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2325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90887" w14:textId="77777777" w:rsidR="00ED1FE4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uis 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xi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080A" id="_x0000_s1064" type="#_x0000_t202" style="position:absolute;left:0;text-align:left;margin-left:18.75pt;margin-top:397pt;width:69.95pt;height:18.3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" filled="f" strokecolor="#c00000">
                <v:textbox>
                  <w:txbxContent>
                    <w:p w14:paraId="44790887" w14:textId="77777777" w:rsidR="00ED1FE4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uis 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xi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7BA2E" wp14:editId="6FDE6DD8">
                <wp:simplePos x="0" y="0"/>
                <wp:positionH relativeFrom="margin">
                  <wp:posOffset>-1252</wp:posOffset>
                </wp:positionH>
                <wp:positionV relativeFrom="paragraph">
                  <wp:posOffset>4772531</wp:posOffset>
                </wp:positionV>
                <wp:extent cx="867932" cy="45719"/>
                <wp:effectExtent l="0" t="57150" r="27940" b="50165"/>
                <wp:wrapNone/>
                <wp:docPr id="29540527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3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5" type="#_x0000_t32" style="width:68.35pt;height:3.6pt;margin-top:375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5152" strokecolor="#c00000">
                <v:stroke joinstyle="miter" endarrow="block"/>
                <w10:wrap anchorx="margin"/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328F054" wp14:editId="14989FE8">
                <wp:simplePos x="0" y="0"/>
                <wp:positionH relativeFrom="page">
                  <wp:align>left</wp:align>
                </wp:positionH>
                <wp:positionV relativeFrom="paragraph">
                  <wp:posOffset>4557667</wp:posOffset>
                </wp:positionV>
                <wp:extent cx="888310" cy="486270"/>
                <wp:effectExtent l="0" t="0" r="26670" b="28575"/>
                <wp:wrapNone/>
                <wp:docPr id="20069119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E7CC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Attendre 10m après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uccessfully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F054" id="_x0000_s1065" type="#_x0000_t202" style="position:absolute;left:0;text-align:left;margin-left:0;margin-top:358.85pt;width:69.95pt;height:38.3pt;z-index:251822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" filled="f" strokecolor="#c00000">
                <v:textbox>
                  <w:txbxContent>
                    <w:p w14:paraId="740EE7CC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Attendre 10m après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uccessfully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7B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3B5582" wp14:editId="054C27FC">
                <wp:simplePos x="0" y="0"/>
                <wp:positionH relativeFrom="margin">
                  <wp:posOffset>-1252</wp:posOffset>
                </wp:positionH>
                <wp:positionV relativeFrom="paragraph">
                  <wp:posOffset>1381657</wp:posOffset>
                </wp:positionV>
                <wp:extent cx="1078252" cy="45719"/>
                <wp:effectExtent l="0" t="76200" r="7620" b="50165"/>
                <wp:wrapNone/>
                <wp:docPr id="17382796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5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7" type="#_x0000_t32" style="width:84.9pt;height:3.6pt;margin-top:108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84192" strokecolor="#c00000">
                <v:stroke joinstyle="miter" endarrow="block"/>
                <w10:wrap anchorx="margin"/>
              </v:shape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A69429" wp14:editId="728EC9C6">
                <wp:simplePos x="0" y="0"/>
                <wp:positionH relativeFrom="margin">
                  <wp:posOffset>1114819</wp:posOffset>
                </wp:positionH>
                <wp:positionV relativeFrom="paragraph">
                  <wp:posOffset>1250790</wp:posOffset>
                </wp:positionV>
                <wp:extent cx="2552496" cy="132026"/>
                <wp:effectExtent l="0" t="0" r="19685" b="20955"/>
                <wp:wrapNone/>
                <wp:docPr id="1528664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96" cy="132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8" style="width:201pt;height:10.4pt;margin-top:98.5pt;margin-left:8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8288" filled="f" strokecolor="#c00000" strokeweight="1pt">
                <w10:wrap anchorx="margin"/>
              </v:rect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DFABCF" wp14:editId="21CF2035">
                <wp:simplePos x="0" y="0"/>
                <wp:positionH relativeFrom="margin">
                  <wp:posOffset>933895</wp:posOffset>
                </wp:positionH>
                <wp:positionV relativeFrom="paragraph">
                  <wp:posOffset>492865</wp:posOffset>
                </wp:positionV>
                <wp:extent cx="518323" cy="141806"/>
                <wp:effectExtent l="0" t="0" r="15240" b="10795"/>
                <wp:wrapNone/>
                <wp:docPr id="1433020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23" cy="141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9" style="width:40.8pt;height:11.15pt;margin-top:38.8pt;margin-left:73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6240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2135C69" wp14:editId="5BCCE2BD">
            <wp:extent cx="5760720" cy="1642004"/>
            <wp:effectExtent l="0" t="0" r="0" b="0"/>
            <wp:docPr id="7091650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507" name="Imag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234825" wp14:editId="0A93AB55">
                <wp:simplePos x="0" y="0"/>
                <wp:positionH relativeFrom="margin">
                  <wp:posOffset>3804208</wp:posOffset>
                </wp:positionH>
                <wp:positionV relativeFrom="paragraph">
                  <wp:posOffset>3704497</wp:posOffset>
                </wp:positionV>
                <wp:extent cx="2040358" cy="314931"/>
                <wp:effectExtent l="38100" t="57150" r="17145" b="28575"/>
                <wp:wrapNone/>
                <wp:docPr id="83782425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358" cy="31493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0" type="#_x0000_t32" style="width:160.65pt;height:24.8pt;margin-top:291.7pt;margin-left:299.5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105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E2080F8" wp14:editId="20008090">
                <wp:simplePos x="0" y="0"/>
                <wp:positionH relativeFrom="leftMargin">
                  <wp:posOffset>6744023</wp:posOffset>
                </wp:positionH>
                <wp:positionV relativeFrom="paragraph">
                  <wp:posOffset>3860283</wp:posOffset>
                </wp:positionV>
                <wp:extent cx="724120" cy="364703"/>
                <wp:effectExtent l="0" t="0" r="19050" b="16510"/>
                <wp:wrapNone/>
                <wp:docPr id="11836268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20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791A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vali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80F8" id="_x0000_s1066" type="#_x0000_t202" style="position:absolute;left:0;text-align:left;margin-left:531.05pt;margin-top:303.95pt;width:57pt;height:28.7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" filled="f" strokecolor="#c00000">
                <v:textbox>
                  <w:txbxContent>
                    <w:p w14:paraId="6ABA791A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valid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E50DF51" wp14:editId="0F93F973">
                <wp:simplePos x="0" y="0"/>
                <wp:positionH relativeFrom="rightMargin">
                  <wp:align>left</wp:align>
                </wp:positionH>
                <wp:positionV relativeFrom="paragraph">
                  <wp:posOffset>3350807</wp:posOffset>
                </wp:positionV>
                <wp:extent cx="883285" cy="470414"/>
                <wp:effectExtent l="0" t="0" r="12065" b="25400"/>
                <wp:wrapNone/>
                <wp:docPr id="331331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704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55E6" w14:textId="3F43321C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 script recherch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lus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 w:rsidR="0084666E"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nline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DF51" id="_x0000_s1067" type="#_x0000_t202" style="position:absolute;left:0;text-align:left;margin-left:0;margin-top:263.85pt;width:69.55pt;height:37.05pt;z-index:251813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" filled="f" strokecolor="#c00000">
                <v:textbox>
                  <w:txbxContent>
                    <w:p w14:paraId="2CAF55E6" w14:textId="3F43321C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Le script recherch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lus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-</w:t>
                      </w:r>
                      <w:r w:rsidR="0084666E"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nline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D56E25" wp14:editId="28EF5237">
                <wp:simplePos x="0" y="0"/>
                <wp:positionH relativeFrom="margin">
                  <wp:posOffset>2652093</wp:posOffset>
                </wp:positionH>
                <wp:positionV relativeFrom="paragraph">
                  <wp:posOffset>3046888</wp:posOffset>
                </wp:positionV>
                <wp:extent cx="3108865" cy="369555"/>
                <wp:effectExtent l="0" t="57150" r="15875" b="31115"/>
                <wp:wrapNone/>
                <wp:docPr id="63807401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8865" cy="3695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3" type="#_x0000_t32" style="width:244.8pt;height:29.1pt;margin-top:239.9pt;margin-left:208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16960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31DA7B" wp14:editId="139753A3">
                <wp:simplePos x="0" y="0"/>
                <wp:positionH relativeFrom="margin">
                  <wp:align>right</wp:align>
                </wp:positionH>
                <wp:positionV relativeFrom="paragraph">
                  <wp:posOffset>2938094</wp:posOffset>
                </wp:positionV>
                <wp:extent cx="4105143" cy="98223"/>
                <wp:effectExtent l="19050" t="76200" r="10160" b="35560"/>
                <wp:wrapNone/>
                <wp:docPr id="49426367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5143" cy="982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4" type="#_x0000_t32" style="width:323.25pt;height:7.75pt;margin-top:231.35pt;margin-left:272.05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812864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F705B79" wp14:editId="04720F34">
                <wp:simplePos x="0" y="0"/>
                <wp:positionH relativeFrom="rightMargin">
                  <wp:posOffset>-635</wp:posOffset>
                </wp:positionH>
                <wp:positionV relativeFrom="paragraph">
                  <wp:posOffset>2939676</wp:posOffset>
                </wp:positionV>
                <wp:extent cx="883285" cy="364703"/>
                <wp:effectExtent l="0" t="0" r="12065" b="16510"/>
                <wp:wrapNone/>
                <wp:docPr id="1519692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4292" w14:textId="19C265AB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our 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e déplacer dans la cl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5B79" id="_x0000_s1068" type="#_x0000_t202" style="position:absolute;left:0;text-align:left;margin-left:-.05pt;margin-top:231.45pt;width:69.55pt;height:28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" filled="f" strokecolor="#c00000">
                <v:textbox>
                  <w:txbxContent>
                    <w:p w14:paraId="70984292" w14:textId="19C265AB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our 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e déplacer dans la cl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6BDE634" wp14:editId="5E352817">
                <wp:simplePos x="0" y="0"/>
                <wp:positionH relativeFrom="rightMargin">
                  <wp:align>left</wp:align>
                </wp:positionH>
                <wp:positionV relativeFrom="paragraph">
                  <wp:posOffset>2554884</wp:posOffset>
                </wp:positionV>
                <wp:extent cx="883285" cy="354132"/>
                <wp:effectExtent l="0" t="0" r="12065" b="27305"/>
                <wp:wrapNone/>
                <wp:docPr id="980849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541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66E0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ommande </w:t>
                            </w:r>
                            <w:r w:rsidR="0089578A">
                              <w:rPr>
                                <w:noProof/>
                                <w:sz w:val="16"/>
                                <w:szCs w:val="16"/>
                              </w:rPr>
                              <w:t>de prépara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E634" id="_x0000_s1069" type="#_x0000_t202" style="position:absolute;left:0;text-align:left;margin-left:0;margin-top:201.15pt;width:69.55pt;height:27.9pt;z-index:251805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" filled="f" strokecolor="#c00000">
                <v:textbox>
                  <w:txbxContent>
                    <w:p w14:paraId="32CF66E0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Commande </w:t>
                      </w:r>
                      <w:r w:rsidR="0089578A">
                        <w:rPr>
                          <w:noProof/>
                          <w:sz w:val="16"/>
                          <w:szCs w:val="16"/>
                        </w:rPr>
                        <w:t>de préparatio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4FD3F8" wp14:editId="6983B439">
                <wp:simplePos x="0" y="0"/>
                <wp:positionH relativeFrom="margin">
                  <wp:posOffset>3424885</wp:posOffset>
                </wp:positionH>
                <wp:positionV relativeFrom="paragraph">
                  <wp:posOffset>2745612</wp:posOffset>
                </wp:positionV>
                <wp:extent cx="2326097" cy="99041"/>
                <wp:effectExtent l="38100" t="0" r="17145" b="92075"/>
                <wp:wrapNone/>
                <wp:docPr id="60316264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6097" cy="9904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7" type="#_x0000_t32" style="width:183.15pt;height:7.8pt;margin-top:216.2pt;margin-left:269.7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0876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5D475" wp14:editId="00D47FF9">
                <wp:simplePos x="0" y="0"/>
                <wp:positionH relativeFrom="margin">
                  <wp:posOffset>1478701</wp:posOffset>
                </wp:positionH>
                <wp:positionV relativeFrom="paragraph">
                  <wp:posOffset>2083927</wp:posOffset>
                </wp:positionV>
                <wp:extent cx="4291866" cy="175414"/>
                <wp:effectExtent l="19050" t="76200" r="13970" b="34290"/>
                <wp:wrapNone/>
                <wp:docPr id="184764477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1866" cy="1754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8" type="#_x0000_t32" style="width:337.95pt;height:13.8pt;margin-top:164.1pt;margin-left:116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852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33E237C" wp14:editId="31E43673">
                <wp:simplePos x="0" y="0"/>
                <wp:positionH relativeFrom="page">
                  <wp:align>right</wp:align>
                </wp:positionH>
                <wp:positionV relativeFrom="paragraph">
                  <wp:posOffset>2102353</wp:posOffset>
                </wp:positionV>
                <wp:extent cx="883285" cy="364703"/>
                <wp:effectExtent l="0" t="0" r="12065" b="16510"/>
                <wp:wrapNone/>
                <wp:docPr id="909089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0498" w14:textId="794B8C58" w:rsidR="005342EF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etape</w:t>
                            </w:r>
                            <w:r w:rsidR="004E6151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owershell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37C" id="_x0000_s1070" type="#_x0000_t202" style="position:absolute;left:0;text-align:left;margin-left:18.35pt;margin-top:165.55pt;width:69.55pt;height:28.7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" filled="f" strokecolor="#c00000">
                <v:textbox>
                  <w:txbxContent>
                    <w:p w14:paraId="79330498" w14:textId="794B8C58" w:rsidR="005342EF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Retape</w:t>
                      </w:r>
                      <w:r w:rsidR="004E6151">
                        <w:rPr>
                          <w:noProof/>
                          <w:sz w:val="16"/>
                          <w:szCs w:val="16"/>
                        </w:rPr>
                        <w:t xml:space="preserve">z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powershell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1DD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99619" wp14:editId="59CFF906">
                <wp:simplePos x="0" y="0"/>
                <wp:positionH relativeFrom="margin">
                  <wp:align>left</wp:align>
                </wp:positionH>
                <wp:positionV relativeFrom="paragraph">
                  <wp:posOffset>1744152</wp:posOffset>
                </wp:positionV>
                <wp:extent cx="318304" cy="318304"/>
                <wp:effectExtent l="0" t="0" r="24765" b="24765"/>
                <wp:wrapNone/>
                <wp:docPr id="16405709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2E82FBE" w14:textId="77777777" w:rsidR="00004F4D" w:rsidRPr="001E0621" w:rsidRDefault="00000000" w:rsidP="006F58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9619" id="_x0000_s1071" type="#_x0000_t202" style="position:absolute;left:0;text-align:left;margin-left:0;margin-top:137.35pt;width:25.05pt;height:25.0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" filled="f" strokecolor="#c00000" strokeweight="1.5pt">
                <v:textbox>
                  <w:txbxContent>
                    <w:p w14:paraId="12E82FBE" w14:textId="77777777" w:rsidR="00004F4D" w:rsidRPr="001E0621" w:rsidRDefault="00000000" w:rsidP="006F58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14103" wp14:editId="5177BDCC">
                <wp:simplePos x="0" y="0"/>
                <wp:positionH relativeFrom="margin">
                  <wp:align>left</wp:align>
                </wp:positionH>
                <wp:positionV relativeFrom="paragraph">
                  <wp:posOffset>-563</wp:posOffset>
                </wp:positionV>
                <wp:extent cx="318304" cy="318304"/>
                <wp:effectExtent l="0" t="0" r="24765" b="24765"/>
                <wp:wrapNone/>
                <wp:docPr id="2595526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76D6D0" w14:textId="77777777" w:rsidR="00004F4D" w:rsidRPr="001E0621" w:rsidRDefault="00000000" w:rsidP="00B95A1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4103" id="_x0000_s1072" type="#_x0000_t202" style="position:absolute;left:0;text-align:left;margin-left:0;margin-top:-.05pt;width:25.05pt;height:25.0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" filled="f" strokecolor="#c00000" strokeweight="1.5pt">
                <v:textbox>
                  <w:txbxContent>
                    <w:p w14:paraId="6D76D6D0" w14:textId="77777777" w:rsidR="00004F4D" w:rsidRPr="001E0621" w:rsidRDefault="00000000" w:rsidP="00B95A10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9B90D4D" wp14:editId="4B404D24">
            <wp:extent cx="5760720" cy="3683920"/>
            <wp:effectExtent l="0" t="0" r="0" b="0"/>
            <wp:docPr id="142904569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45691" name="Imag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F4C" w14:textId="6F2E866F" w:rsidR="0084666E" w:rsidRDefault="0084666E" w:rsidP="00F004DC">
      <w:pPr>
        <w:jc w:val="center"/>
        <w:rPr>
          <w:b/>
          <w:bCs/>
          <w:sz w:val="36"/>
          <w:szCs w:val="36"/>
          <w:u w:val="single"/>
        </w:rPr>
      </w:pPr>
    </w:p>
    <w:p w14:paraId="484035C6" w14:textId="0F90823B" w:rsidR="006339A3" w:rsidRDefault="00E1181B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B7F2EFA" wp14:editId="5F6372F0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6642100" cy="755650"/>
                <wp:effectExtent l="0" t="0" r="6350" b="6350"/>
                <wp:wrapNone/>
                <wp:docPr id="3750359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C5CF7" w14:textId="2279283B" w:rsidR="00C73D32" w:rsidRDefault="00DA295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uite Masterisation</w:t>
                            </w:r>
                            <w:r w:rsidR="00C73D3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 : Page 8</w:t>
                            </w:r>
                          </w:p>
                          <w:p w14:paraId="7E50D388" w14:textId="2834BB0C" w:rsidR="00DA2952" w:rsidRPr="00DA2952" w:rsidRDefault="00C73D3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A29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i</w:t>
                            </w:r>
                            <w:r w:rsidR="00DA29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le PC est destiné au stock ou que le compte n’a pas ét</w:t>
                            </w:r>
                            <w:r w:rsidR="002205CA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é</w:t>
                            </w:r>
                            <w:r w:rsidR="00DA29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créé) </w:t>
                            </w:r>
                            <w:r w:rsidR="00DA2952" w:rsidRPr="0084666E">
                              <w:rPr>
                                <w:rFonts w:ascii="Wingdings" w:hAnsi="Wingding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sym w:font="Wingdings" w:char="F0E0"/>
                            </w:r>
                          </w:p>
                          <w:p w14:paraId="76D7A2CF" w14:textId="77777777" w:rsidR="00DA2952" w:rsidRDefault="00DA2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2EFA" id="Zone de texte 1" o:spid="_x0000_s1073" type="#_x0000_t202" style="position:absolute;left:0;text-align:left;margin-left:0;margin-top:31.8pt;width:523pt;height:59.5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v8MAIAAFw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" fillcolor="white [3201]" stroked="f" strokeweight=".5pt">
                <v:textbox>
                  <w:txbxContent>
                    <w:p w14:paraId="478C5CF7" w14:textId="2279283B" w:rsidR="00C73D32" w:rsidRDefault="00DA295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uite Masterisation</w:t>
                      </w:r>
                      <w:r w:rsidR="00C73D3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 : Page 8</w:t>
                      </w:r>
                    </w:p>
                    <w:p w14:paraId="7E50D388" w14:textId="2834BB0C" w:rsidR="00DA2952" w:rsidRPr="00DA2952" w:rsidRDefault="00C73D3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DA295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i</w:t>
                      </w:r>
                      <w:r w:rsidR="00DA295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le PC est destiné au stock ou que le compte n’a pas ét</w:t>
                      </w:r>
                      <w:r w:rsidR="002205CA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é</w:t>
                      </w:r>
                      <w:r w:rsidR="00DA295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créé) </w:t>
                      </w:r>
                      <w:r w:rsidR="00DA2952" w:rsidRPr="0084666E">
                        <w:rPr>
                          <w:rFonts w:ascii="Wingdings" w:hAnsi="Wingdings"/>
                          <w:b/>
                          <w:bCs/>
                          <w:sz w:val="36"/>
                          <w:szCs w:val="36"/>
                          <w:u w:val="single"/>
                        </w:rPr>
                        <w:sym w:font="Wingdings" w:char="F0E0"/>
                      </w:r>
                    </w:p>
                    <w:p w14:paraId="76D7A2CF" w14:textId="77777777" w:rsidR="00DA2952" w:rsidRDefault="00DA2952"/>
                  </w:txbxContent>
                </v:textbox>
                <w10:wrap anchorx="margin"/>
              </v:shape>
            </w:pict>
          </mc:Fallback>
        </mc:AlternateContent>
      </w:r>
    </w:p>
    <w:p w14:paraId="625BCB7D" w14:textId="5330BB5B" w:rsidR="007C05E9" w:rsidRDefault="007C05E9" w:rsidP="00F004DC">
      <w:pPr>
        <w:jc w:val="center"/>
        <w:rPr>
          <w:b/>
          <w:bCs/>
          <w:sz w:val="36"/>
          <w:szCs w:val="36"/>
          <w:u w:val="single"/>
        </w:rPr>
      </w:pPr>
    </w:p>
    <w:p w14:paraId="1E6495F6" w14:textId="74267665" w:rsidR="008D3106" w:rsidRDefault="008D3106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14:paraId="13D9BEBC" w14:textId="4B4B088C" w:rsidR="008D3106" w:rsidRDefault="008D3106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14:paraId="2376E6E6" w14:textId="1893C924" w:rsidR="008D3106" w:rsidRDefault="00C73D32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4169D1" wp14:editId="323D9129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038600" cy="755650"/>
                <wp:effectExtent l="0" t="0" r="0" b="6350"/>
                <wp:wrapNone/>
                <wp:docPr id="170592728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82167" w14:textId="78A7E9C4" w:rsidR="00C73D32" w:rsidRDefault="00C73D3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inon Configuration de compte : Page 1</w:t>
                            </w:r>
                            <w:r w:rsidR="00392E84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</w:p>
                          <w:p w14:paraId="36763F70" w14:textId="2CC6D855" w:rsidR="00C73D32" w:rsidRPr="00DA2952" w:rsidRDefault="00C73D3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(Si le compte est créé) </w:t>
                            </w:r>
                            <w:r w:rsidRPr="0084666E">
                              <w:rPr>
                                <w:rFonts w:ascii="Wingdings" w:hAnsi="Wingding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sym w:font="Wingdings" w:char="F0E0"/>
                            </w:r>
                          </w:p>
                          <w:p w14:paraId="716C8F6A" w14:textId="77777777" w:rsidR="00C73D32" w:rsidRDefault="00C73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169D1"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0;text-align:left;margin-left:0;margin-top:13.25pt;width:318pt;height:59.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HwMAIAAFw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" fillcolor="white [3201]" stroked="f" strokeweight=".5pt">
                <v:textbox>
                  <w:txbxContent>
                    <w:p w14:paraId="39882167" w14:textId="78A7E9C4" w:rsidR="00C73D32" w:rsidRDefault="00C73D3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inon Configuration de compte : Page 1</w:t>
                      </w:r>
                      <w:r w:rsidR="00392E84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1</w:t>
                      </w:r>
                    </w:p>
                    <w:p w14:paraId="36763F70" w14:textId="2CC6D855" w:rsidR="00C73D32" w:rsidRPr="00DA2952" w:rsidRDefault="00C73D3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(Si le compte est créé) </w:t>
                      </w:r>
                      <w:r w:rsidRPr="0084666E">
                        <w:rPr>
                          <w:rFonts w:ascii="Wingdings" w:hAnsi="Wingdings"/>
                          <w:b/>
                          <w:bCs/>
                          <w:sz w:val="36"/>
                          <w:szCs w:val="36"/>
                          <w:u w:val="single"/>
                        </w:rPr>
                        <w:sym w:font="Wingdings" w:char="F0E0"/>
                      </w:r>
                    </w:p>
                    <w:p w14:paraId="716C8F6A" w14:textId="77777777" w:rsidR="00C73D32" w:rsidRDefault="00C73D32"/>
                  </w:txbxContent>
                </v:textbox>
                <w10:wrap anchorx="margin"/>
              </v:shape>
            </w:pict>
          </mc:Fallback>
        </mc:AlternateContent>
      </w:r>
    </w:p>
    <w:sectPr w:rsidR="008D3106" w:rsidSect="004E236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8991" w14:textId="77777777" w:rsidR="004E2365" w:rsidRDefault="004E2365">
      <w:pPr>
        <w:spacing w:after="0" w:line="240" w:lineRule="auto"/>
      </w:pPr>
      <w:r>
        <w:separator/>
      </w:r>
    </w:p>
  </w:endnote>
  <w:endnote w:type="continuationSeparator" w:id="0">
    <w:p w14:paraId="01C3D5AF" w14:textId="77777777" w:rsidR="004E2365" w:rsidRDefault="004E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583325"/>
      <w:docPartObj>
        <w:docPartGallery w:val="Page Numbers (Bottom of Page)"/>
        <w:docPartUnique/>
      </w:docPartObj>
    </w:sdtPr>
    <w:sdtContent>
      <w:p w14:paraId="1A7FF110" w14:textId="14F068DF" w:rsidR="00BA2A60" w:rsidRDefault="00BA2A60">
        <w:pPr>
          <w:pStyle w:val="Pieddepage"/>
          <w:jc w:val="right"/>
        </w:pPr>
        <w:r>
          <w:t xml:space="preserve">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98CDE" w14:textId="77777777" w:rsidR="00BA2A60" w:rsidRDefault="00BA2A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647333"/>
      <w:docPartObj>
        <w:docPartGallery w:val="Page Numbers (Bottom of Page)"/>
        <w:docPartUnique/>
      </w:docPartObj>
    </w:sdtPr>
    <w:sdtContent>
      <w:p w14:paraId="4B508015" w14:textId="76E1D1D1" w:rsidR="006A2EA8" w:rsidRDefault="006A2E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7B222" w14:textId="77777777" w:rsidR="006A2EA8" w:rsidRDefault="006A2E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2584" w14:textId="77777777" w:rsidR="004E2365" w:rsidRDefault="004E2365">
      <w:pPr>
        <w:spacing w:after="0" w:line="240" w:lineRule="auto"/>
      </w:pPr>
      <w:r>
        <w:separator/>
      </w:r>
    </w:p>
  </w:footnote>
  <w:footnote w:type="continuationSeparator" w:id="0">
    <w:p w14:paraId="274C60C5" w14:textId="77777777" w:rsidR="004E2365" w:rsidRDefault="004E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C0B5" w14:textId="77777777" w:rsidR="006F63DE" w:rsidRPr="006F63DE" w:rsidRDefault="00000000" w:rsidP="006F63DE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  <w:p w14:paraId="0E8BB28E" w14:textId="77777777" w:rsidR="00331160" w:rsidRPr="00EC39B7" w:rsidRDefault="00331160" w:rsidP="00817F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D01A" w14:textId="4F0F7C90" w:rsidR="006F63DE" w:rsidRPr="00DD11D2" w:rsidRDefault="00DD11D2" w:rsidP="00DD11D2">
    <w:pPr>
      <w:pStyle w:val="En-tte"/>
      <w:jc w:val="center"/>
      <w:rPr>
        <w:b/>
        <w:bCs/>
        <w:sz w:val="44"/>
        <w:szCs w:val="44"/>
        <w:u w:val="single"/>
      </w:rPr>
    </w:pPr>
    <w:r w:rsidRPr="00DD11D2">
      <w:rPr>
        <w:b/>
        <w:bCs/>
        <w:sz w:val="44"/>
        <w:szCs w:val="44"/>
        <w:u w:val="single"/>
      </w:rPr>
      <w:t>Préparation d’un ordinat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9606F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38C8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6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C0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CA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27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1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66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6C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AA20FA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5AE2F058" w:tentative="1">
      <w:start w:val="1"/>
      <w:numFmt w:val="lowerLetter"/>
      <w:lvlText w:val="%2."/>
      <w:lvlJc w:val="left"/>
      <w:pPr>
        <w:ind w:left="1440" w:hanging="360"/>
      </w:pPr>
    </w:lvl>
    <w:lvl w:ilvl="2" w:tplc="F1C83134" w:tentative="1">
      <w:start w:val="1"/>
      <w:numFmt w:val="lowerRoman"/>
      <w:lvlText w:val="%3."/>
      <w:lvlJc w:val="right"/>
      <w:pPr>
        <w:ind w:left="2160" w:hanging="180"/>
      </w:pPr>
    </w:lvl>
    <w:lvl w:ilvl="3" w:tplc="25405280" w:tentative="1">
      <w:start w:val="1"/>
      <w:numFmt w:val="decimal"/>
      <w:lvlText w:val="%4."/>
      <w:lvlJc w:val="left"/>
      <w:pPr>
        <w:ind w:left="2880" w:hanging="360"/>
      </w:pPr>
    </w:lvl>
    <w:lvl w:ilvl="4" w:tplc="56545780" w:tentative="1">
      <w:start w:val="1"/>
      <w:numFmt w:val="lowerLetter"/>
      <w:lvlText w:val="%5."/>
      <w:lvlJc w:val="left"/>
      <w:pPr>
        <w:ind w:left="3600" w:hanging="360"/>
      </w:pPr>
    </w:lvl>
    <w:lvl w:ilvl="5" w:tplc="48428204" w:tentative="1">
      <w:start w:val="1"/>
      <w:numFmt w:val="lowerRoman"/>
      <w:lvlText w:val="%6."/>
      <w:lvlJc w:val="right"/>
      <w:pPr>
        <w:ind w:left="4320" w:hanging="180"/>
      </w:pPr>
    </w:lvl>
    <w:lvl w:ilvl="6" w:tplc="4FFCDB46" w:tentative="1">
      <w:start w:val="1"/>
      <w:numFmt w:val="decimal"/>
      <w:lvlText w:val="%7."/>
      <w:lvlJc w:val="left"/>
      <w:pPr>
        <w:ind w:left="5040" w:hanging="360"/>
      </w:pPr>
    </w:lvl>
    <w:lvl w:ilvl="7" w:tplc="8CA6454A" w:tentative="1">
      <w:start w:val="1"/>
      <w:numFmt w:val="lowerLetter"/>
      <w:lvlText w:val="%8."/>
      <w:lvlJc w:val="left"/>
      <w:pPr>
        <w:ind w:left="5760" w:hanging="360"/>
      </w:pPr>
    </w:lvl>
    <w:lvl w:ilvl="8" w:tplc="BC6C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55CA"/>
    <w:multiLevelType w:val="hybridMultilevel"/>
    <w:tmpl w:val="D8A23DF2"/>
    <w:lvl w:ilvl="0" w:tplc="0E4C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78BF"/>
    <w:multiLevelType w:val="hybridMultilevel"/>
    <w:tmpl w:val="B9B28B34"/>
    <w:lvl w:ilvl="0" w:tplc="43E04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872D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C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06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CC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82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8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0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8A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5580"/>
    <w:multiLevelType w:val="hybridMultilevel"/>
    <w:tmpl w:val="AF0277FA"/>
    <w:lvl w:ilvl="0" w:tplc="F578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EC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03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88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82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6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28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2F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A7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37F8A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3B49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0E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2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A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0E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B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24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C5E6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24EA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EA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C3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29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8F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ED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CB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18060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2688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2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E7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6E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AA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A3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2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E4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3"/>
  </w:num>
  <w:num w:numId="6" w16cid:durableId="589582012">
    <w:abstractNumId w:val="4"/>
  </w:num>
  <w:num w:numId="7" w16cid:durableId="718819537">
    <w:abstractNumId w:val="6"/>
  </w:num>
  <w:num w:numId="8" w16cid:durableId="144488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1033FD"/>
    <w:rsid w:val="00115DB8"/>
    <w:rsid w:val="00121EAF"/>
    <w:rsid w:val="00122FCF"/>
    <w:rsid w:val="001367A4"/>
    <w:rsid w:val="00140CA8"/>
    <w:rsid w:val="001C7AAC"/>
    <w:rsid w:val="001D127A"/>
    <w:rsid w:val="001D7C79"/>
    <w:rsid w:val="001E0621"/>
    <w:rsid w:val="001E0F02"/>
    <w:rsid w:val="00205A0E"/>
    <w:rsid w:val="002205CA"/>
    <w:rsid w:val="00227FE1"/>
    <w:rsid w:val="00246822"/>
    <w:rsid w:val="00260FD2"/>
    <w:rsid w:val="00285F48"/>
    <w:rsid w:val="002A42DD"/>
    <w:rsid w:val="002B1797"/>
    <w:rsid w:val="002B3DDF"/>
    <w:rsid w:val="002C156B"/>
    <w:rsid w:val="002D07DC"/>
    <w:rsid w:val="003241A4"/>
    <w:rsid w:val="00331160"/>
    <w:rsid w:val="00336E5E"/>
    <w:rsid w:val="00342542"/>
    <w:rsid w:val="00370C91"/>
    <w:rsid w:val="00376957"/>
    <w:rsid w:val="00384849"/>
    <w:rsid w:val="00392E84"/>
    <w:rsid w:val="00395ED9"/>
    <w:rsid w:val="00397B24"/>
    <w:rsid w:val="003C03AB"/>
    <w:rsid w:val="003D5B38"/>
    <w:rsid w:val="003F0C7E"/>
    <w:rsid w:val="00452031"/>
    <w:rsid w:val="00456B1D"/>
    <w:rsid w:val="004673E2"/>
    <w:rsid w:val="00497F23"/>
    <w:rsid w:val="004A2E30"/>
    <w:rsid w:val="004A689E"/>
    <w:rsid w:val="004B6591"/>
    <w:rsid w:val="004D1304"/>
    <w:rsid w:val="004E2365"/>
    <w:rsid w:val="004E6151"/>
    <w:rsid w:val="004F1CAE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D1FBB"/>
    <w:rsid w:val="005F209A"/>
    <w:rsid w:val="00604820"/>
    <w:rsid w:val="0060492B"/>
    <w:rsid w:val="006273A4"/>
    <w:rsid w:val="00627EC3"/>
    <w:rsid w:val="006339A3"/>
    <w:rsid w:val="00664AE1"/>
    <w:rsid w:val="006759C9"/>
    <w:rsid w:val="0067751F"/>
    <w:rsid w:val="00686A1C"/>
    <w:rsid w:val="006A10B5"/>
    <w:rsid w:val="006A2EA8"/>
    <w:rsid w:val="006A42E1"/>
    <w:rsid w:val="006B4E3B"/>
    <w:rsid w:val="006C35B4"/>
    <w:rsid w:val="006D43F0"/>
    <w:rsid w:val="006E777A"/>
    <w:rsid w:val="006F5855"/>
    <w:rsid w:val="006F63DE"/>
    <w:rsid w:val="00704426"/>
    <w:rsid w:val="007057F6"/>
    <w:rsid w:val="00716AC1"/>
    <w:rsid w:val="00754438"/>
    <w:rsid w:val="00760403"/>
    <w:rsid w:val="00774994"/>
    <w:rsid w:val="00786A5C"/>
    <w:rsid w:val="00796DBA"/>
    <w:rsid w:val="007A192E"/>
    <w:rsid w:val="007B498D"/>
    <w:rsid w:val="007C05E9"/>
    <w:rsid w:val="007C0756"/>
    <w:rsid w:val="007C10B6"/>
    <w:rsid w:val="007C22A3"/>
    <w:rsid w:val="008021F7"/>
    <w:rsid w:val="00817F6E"/>
    <w:rsid w:val="0084135C"/>
    <w:rsid w:val="0084666E"/>
    <w:rsid w:val="00872925"/>
    <w:rsid w:val="00890D4E"/>
    <w:rsid w:val="0089578A"/>
    <w:rsid w:val="008A4C79"/>
    <w:rsid w:val="008D3106"/>
    <w:rsid w:val="008E50FA"/>
    <w:rsid w:val="008F20A5"/>
    <w:rsid w:val="008F7BA2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9C596B"/>
    <w:rsid w:val="009F001E"/>
    <w:rsid w:val="00A03DA3"/>
    <w:rsid w:val="00A17851"/>
    <w:rsid w:val="00A227F5"/>
    <w:rsid w:val="00A40EEC"/>
    <w:rsid w:val="00A50C62"/>
    <w:rsid w:val="00A53D4F"/>
    <w:rsid w:val="00A6158A"/>
    <w:rsid w:val="00A92BA6"/>
    <w:rsid w:val="00A942AD"/>
    <w:rsid w:val="00AA23A4"/>
    <w:rsid w:val="00AB1705"/>
    <w:rsid w:val="00B0376B"/>
    <w:rsid w:val="00B03A23"/>
    <w:rsid w:val="00B11DD2"/>
    <w:rsid w:val="00B2341F"/>
    <w:rsid w:val="00B70C3E"/>
    <w:rsid w:val="00B95A10"/>
    <w:rsid w:val="00BA2A60"/>
    <w:rsid w:val="00BA452D"/>
    <w:rsid w:val="00BC2BE2"/>
    <w:rsid w:val="00BD0B6A"/>
    <w:rsid w:val="00BF4471"/>
    <w:rsid w:val="00C15448"/>
    <w:rsid w:val="00C16757"/>
    <w:rsid w:val="00C222BF"/>
    <w:rsid w:val="00C243BB"/>
    <w:rsid w:val="00C3705D"/>
    <w:rsid w:val="00C51557"/>
    <w:rsid w:val="00C548DE"/>
    <w:rsid w:val="00C73C5B"/>
    <w:rsid w:val="00C73D32"/>
    <w:rsid w:val="00C96191"/>
    <w:rsid w:val="00CA469A"/>
    <w:rsid w:val="00CA59AF"/>
    <w:rsid w:val="00CB45AF"/>
    <w:rsid w:val="00CB52DA"/>
    <w:rsid w:val="00CE2A95"/>
    <w:rsid w:val="00CE7B17"/>
    <w:rsid w:val="00CF09B0"/>
    <w:rsid w:val="00CF2318"/>
    <w:rsid w:val="00CF24D8"/>
    <w:rsid w:val="00CF5BFF"/>
    <w:rsid w:val="00D0454B"/>
    <w:rsid w:val="00D05AC2"/>
    <w:rsid w:val="00D218C5"/>
    <w:rsid w:val="00D3148B"/>
    <w:rsid w:val="00D47F22"/>
    <w:rsid w:val="00D54077"/>
    <w:rsid w:val="00D5435B"/>
    <w:rsid w:val="00D63B57"/>
    <w:rsid w:val="00D75D74"/>
    <w:rsid w:val="00D94446"/>
    <w:rsid w:val="00D96509"/>
    <w:rsid w:val="00DA2952"/>
    <w:rsid w:val="00DA5693"/>
    <w:rsid w:val="00DB18E9"/>
    <w:rsid w:val="00DB2BF6"/>
    <w:rsid w:val="00DC21D7"/>
    <w:rsid w:val="00DC7DC7"/>
    <w:rsid w:val="00DD11D2"/>
    <w:rsid w:val="00DE2AB0"/>
    <w:rsid w:val="00DF03FC"/>
    <w:rsid w:val="00E1181B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F004DC"/>
    <w:rsid w:val="00F01E13"/>
    <w:rsid w:val="00F16906"/>
    <w:rsid w:val="00F757A6"/>
    <w:rsid w:val="00F77664"/>
    <w:rsid w:val="00FA45FB"/>
    <w:rsid w:val="00FA51EE"/>
    <w:rsid w:val="00FA5436"/>
    <w:rsid w:val="00FA6D44"/>
    <w:rsid w:val="00FD3B02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B3482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Props1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52</cp:revision>
  <cp:lastPrinted>2024-02-04T23:30:00Z</cp:lastPrinted>
  <dcterms:created xsi:type="dcterms:W3CDTF">2023-12-21T01:48:00Z</dcterms:created>
  <dcterms:modified xsi:type="dcterms:W3CDTF">2024-02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